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32" w:rsidRPr="007B5834" w:rsidRDefault="00747F32" w:rsidP="00BC42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7F32" w:rsidRPr="007B5834" w:rsidRDefault="00747F32" w:rsidP="0045479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834">
        <w:rPr>
          <w:rFonts w:ascii="Times New Roman" w:hAnsi="Times New Roman" w:cs="Times New Roman"/>
          <w:b/>
          <w:sz w:val="24"/>
          <w:szCs w:val="24"/>
        </w:rPr>
        <w:t>REGULAMIN ORGANIZACYJNY</w:t>
      </w:r>
    </w:p>
    <w:p w:rsidR="00747F32" w:rsidRPr="007B5834" w:rsidRDefault="00747F32" w:rsidP="0045479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834">
        <w:rPr>
          <w:rFonts w:ascii="Times New Roman" w:hAnsi="Times New Roman" w:cs="Times New Roman"/>
          <w:b/>
          <w:sz w:val="24"/>
          <w:szCs w:val="24"/>
        </w:rPr>
        <w:t>MIEJSKIEGO CENTRUM WSPIERANIA RODZINY</w:t>
      </w:r>
    </w:p>
    <w:p w:rsidR="00747F32" w:rsidRPr="007B5834" w:rsidRDefault="00747F32" w:rsidP="00F721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834">
        <w:rPr>
          <w:rFonts w:ascii="Times New Roman" w:hAnsi="Times New Roman" w:cs="Times New Roman"/>
          <w:b/>
          <w:sz w:val="24"/>
          <w:szCs w:val="24"/>
        </w:rPr>
        <w:t>W GŁOGOWIE</w:t>
      </w:r>
    </w:p>
    <w:p w:rsidR="00747F32" w:rsidRPr="007B5834" w:rsidRDefault="00747F32" w:rsidP="0045479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834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747F32" w:rsidRPr="007B5834" w:rsidRDefault="00747F32" w:rsidP="00D95F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834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747F32" w:rsidRPr="007B5834" w:rsidRDefault="00747F32" w:rsidP="0045479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834">
        <w:rPr>
          <w:rFonts w:ascii="Times New Roman" w:hAnsi="Times New Roman" w:cs="Times New Roman"/>
          <w:b/>
          <w:sz w:val="24"/>
          <w:szCs w:val="24"/>
        </w:rPr>
        <w:t>§ 1</w:t>
      </w:r>
    </w:p>
    <w:p w:rsidR="00747F32" w:rsidRPr="00935084" w:rsidRDefault="00747F32" w:rsidP="009350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Miejskie Centrum Wspierania Rodziny w Głogowie jest miejską jednostką organizacyjną utworzoną na podstawie uchwały Nr VIII/47/94</w:t>
      </w:r>
      <w:r w:rsidR="007B5834" w:rsidRPr="00935084">
        <w:rPr>
          <w:rFonts w:ascii="Times New Roman" w:hAnsi="Times New Roman" w:cs="Times New Roman"/>
          <w:sz w:val="24"/>
          <w:szCs w:val="24"/>
        </w:rPr>
        <w:t xml:space="preserve"> </w:t>
      </w:r>
      <w:r w:rsidRPr="00935084">
        <w:rPr>
          <w:rFonts w:ascii="Times New Roman" w:hAnsi="Times New Roman" w:cs="Times New Roman"/>
          <w:sz w:val="24"/>
          <w:szCs w:val="24"/>
        </w:rPr>
        <w:t xml:space="preserve">Rady Miejskiej w Głogowie z dnia </w:t>
      </w:r>
      <w:r w:rsidR="007B5834" w:rsidRPr="0093508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35084">
        <w:rPr>
          <w:rFonts w:ascii="Times New Roman" w:hAnsi="Times New Roman" w:cs="Times New Roman"/>
          <w:sz w:val="24"/>
          <w:szCs w:val="24"/>
        </w:rPr>
        <w:t xml:space="preserve">29 grudnia 1994r roku. </w:t>
      </w:r>
    </w:p>
    <w:p w:rsidR="00747F32" w:rsidRPr="00935084" w:rsidRDefault="00747F32" w:rsidP="009350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4">
        <w:rPr>
          <w:rFonts w:ascii="Times New Roman" w:hAnsi="Times New Roman" w:cs="Times New Roman"/>
          <w:b/>
          <w:sz w:val="24"/>
          <w:szCs w:val="24"/>
        </w:rPr>
        <w:t>§ 2</w:t>
      </w:r>
    </w:p>
    <w:p w:rsidR="00747F32" w:rsidRPr="00935084" w:rsidRDefault="00747F32" w:rsidP="009350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 xml:space="preserve">Siedzibą Miejskiego Centrum Wspierania Rodziny w Głogowie jest miasto Głogów,                         ul. Folwarczna 7. </w:t>
      </w:r>
    </w:p>
    <w:p w:rsidR="00747F32" w:rsidRPr="00935084" w:rsidRDefault="00747F32" w:rsidP="009350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4">
        <w:rPr>
          <w:rFonts w:ascii="Times New Roman" w:hAnsi="Times New Roman" w:cs="Times New Roman"/>
          <w:b/>
          <w:sz w:val="24"/>
          <w:szCs w:val="24"/>
        </w:rPr>
        <w:t>§ 3</w:t>
      </w:r>
    </w:p>
    <w:p w:rsidR="00747F32" w:rsidRPr="00935084" w:rsidRDefault="00747F32" w:rsidP="009350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Ilekroć w dalszych postanowieniach regulaminu jest mowa o:</w:t>
      </w:r>
    </w:p>
    <w:p w:rsidR="00747F32" w:rsidRPr="00935084" w:rsidRDefault="00747F32" w:rsidP="00935084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 xml:space="preserve">Centrum - należy przez to rozumieć Miejskie Centrum Wspierania Rodziny </w:t>
      </w:r>
      <w:r w:rsidR="00EC2C7D" w:rsidRPr="0093508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35084">
        <w:rPr>
          <w:rFonts w:ascii="Times New Roman" w:hAnsi="Times New Roman" w:cs="Times New Roman"/>
          <w:sz w:val="24"/>
          <w:szCs w:val="24"/>
        </w:rPr>
        <w:t>w Głogowie,</w:t>
      </w:r>
    </w:p>
    <w:p w:rsidR="00747F32" w:rsidRPr="00935084" w:rsidRDefault="00747F32" w:rsidP="00935084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 xml:space="preserve">Dyrektorze Centrum - należy przez to rozumieć: Dyrektora Miejskiego Centrum Wspierania Rodziny w Głogowie, </w:t>
      </w:r>
    </w:p>
    <w:p w:rsidR="00747F32" w:rsidRPr="00935084" w:rsidRDefault="00747F32" w:rsidP="00935084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Regulaminie - należy przez to rozumieć Regulamin Organizacyjny Miejskiego Centrum Wspierania Rodziny w Głogowie,</w:t>
      </w:r>
    </w:p>
    <w:p w:rsidR="00747F32" w:rsidRPr="00935084" w:rsidRDefault="00747F32" w:rsidP="00935084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Komórce organizacyjnej - należy przez to ro</w:t>
      </w:r>
      <w:r w:rsidR="00E74801">
        <w:rPr>
          <w:rFonts w:ascii="Times New Roman" w:hAnsi="Times New Roman" w:cs="Times New Roman"/>
          <w:sz w:val="24"/>
          <w:szCs w:val="24"/>
        </w:rPr>
        <w:t>zumieć, działy,</w:t>
      </w:r>
      <w:r w:rsidRPr="00935084">
        <w:rPr>
          <w:rFonts w:ascii="Times New Roman" w:hAnsi="Times New Roman" w:cs="Times New Roman"/>
          <w:sz w:val="24"/>
          <w:szCs w:val="24"/>
        </w:rPr>
        <w:t xml:space="preserve"> oraz samodzielne stanowiska pracy funkcjonujące w strukturze organizacyjnej Centrum,</w:t>
      </w:r>
    </w:p>
    <w:p w:rsidR="00747F32" w:rsidRPr="00935084" w:rsidRDefault="00747F32" w:rsidP="00935084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Kierowniku komórki organizacyjnej - należy przez to rozumieć</w:t>
      </w:r>
      <w:r w:rsidR="00E74801">
        <w:rPr>
          <w:rFonts w:ascii="Times New Roman" w:hAnsi="Times New Roman" w:cs="Times New Roman"/>
          <w:sz w:val="24"/>
          <w:szCs w:val="24"/>
        </w:rPr>
        <w:t xml:space="preserve">, Główną Księgową, </w:t>
      </w:r>
      <w:r w:rsidR="006E595E">
        <w:rPr>
          <w:rFonts w:ascii="Times New Roman" w:hAnsi="Times New Roman" w:cs="Times New Roman"/>
          <w:sz w:val="24"/>
          <w:szCs w:val="24"/>
        </w:rPr>
        <w:t>Kierownika D</w:t>
      </w:r>
      <w:r w:rsidRPr="00935084">
        <w:rPr>
          <w:rFonts w:ascii="Times New Roman" w:hAnsi="Times New Roman" w:cs="Times New Roman"/>
          <w:sz w:val="24"/>
          <w:szCs w:val="24"/>
        </w:rPr>
        <w:t>ziału Profilaktyki Uzależnień i Wspierania Rodziny</w:t>
      </w:r>
      <w:r w:rsidR="006E595E">
        <w:rPr>
          <w:rFonts w:ascii="Times New Roman" w:hAnsi="Times New Roman" w:cs="Times New Roman"/>
          <w:sz w:val="24"/>
          <w:szCs w:val="24"/>
        </w:rPr>
        <w:t>, Kierownika Działu Administracyjno-Prawnego oraz K</w:t>
      </w:r>
      <w:r w:rsidR="00DF2F34">
        <w:rPr>
          <w:rFonts w:ascii="Times New Roman" w:hAnsi="Times New Roman" w:cs="Times New Roman"/>
          <w:sz w:val="24"/>
          <w:szCs w:val="24"/>
        </w:rPr>
        <w:t>ierownika Centrum Pomocy Osobom Bezdomnym                 i Uzależnionym</w:t>
      </w:r>
      <w:r w:rsidR="00D50C2E">
        <w:rPr>
          <w:rFonts w:ascii="Times New Roman" w:hAnsi="Times New Roman" w:cs="Times New Roman"/>
          <w:sz w:val="24"/>
          <w:szCs w:val="24"/>
        </w:rPr>
        <w:t xml:space="preserve"> i ich zastępców.</w:t>
      </w:r>
    </w:p>
    <w:p w:rsidR="00747F32" w:rsidRPr="00935084" w:rsidRDefault="00747F32" w:rsidP="00935084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lastRenderedPageBreak/>
        <w:t>Ustawie o wychowaniu w trzeźwości - należy przez to rozumieć ustawę z dnia                                   26 października 1982r. o wychowaniu w trzeźwości i przeciwdziałaniu alkoholizmo</w:t>
      </w:r>
      <w:r w:rsidR="00F84CD9" w:rsidRPr="00935084">
        <w:rPr>
          <w:rFonts w:ascii="Times New Roman" w:hAnsi="Times New Roman" w:cs="Times New Roman"/>
          <w:sz w:val="24"/>
          <w:szCs w:val="24"/>
        </w:rPr>
        <w:t xml:space="preserve">wi (tekst jednolity </w:t>
      </w:r>
      <w:r w:rsidR="00B86CE0">
        <w:rPr>
          <w:rFonts w:ascii="Times New Roman" w:hAnsi="Times New Roman" w:cs="Times New Roman"/>
          <w:sz w:val="24"/>
          <w:szCs w:val="24"/>
        </w:rPr>
        <w:t xml:space="preserve">t. j. </w:t>
      </w:r>
      <w:r w:rsidR="00F84CD9" w:rsidRPr="00935084">
        <w:rPr>
          <w:rFonts w:ascii="Times New Roman" w:hAnsi="Times New Roman" w:cs="Times New Roman"/>
          <w:sz w:val="24"/>
          <w:szCs w:val="24"/>
        </w:rPr>
        <w:t>Dz. U</w:t>
      </w:r>
      <w:r w:rsidR="00E33E86" w:rsidRPr="00935084">
        <w:rPr>
          <w:rFonts w:ascii="Times New Roman" w:hAnsi="Times New Roman" w:cs="Times New Roman"/>
          <w:sz w:val="24"/>
          <w:szCs w:val="24"/>
        </w:rPr>
        <w:t>.</w:t>
      </w:r>
      <w:r w:rsidR="00D50C2E">
        <w:rPr>
          <w:rFonts w:ascii="Times New Roman" w:hAnsi="Times New Roman" w:cs="Times New Roman"/>
          <w:sz w:val="24"/>
          <w:szCs w:val="24"/>
        </w:rPr>
        <w:t xml:space="preserve"> z 2023</w:t>
      </w:r>
      <w:r w:rsidR="00B86CE0">
        <w:rPr>
          <w:rFonts w:ascii="Times New Roman" w:hAnsi="Times New Roman" w:cs="Times New Roman"/>
          <w:sz w:val="24"/>
          <w:szCs w:val="24"/>
        </w:rPr>
        <w:t xml:space="preserve">r. poz. </w:t>
      </w:r>
      <w:r w:rsidR="00D50C2E">
        <w:rPr>
          <w:rFonts w:ascii="Times New Roman" w:hAnsi="Times New Roman" w:cs="Times New Roman"/>
          <w:sz w:val="24"/>
          <w:szCs w:val="24"/>
        </w:rPr>
        <w:t>215</w:t>
      </w:r>
      <w:r w:rsidRPr="00935084">
        <w:rPr>
          <w:rFonts w:ascii="Times New Roman" w:hAnsi="Times New Roman" w:cs="Times New Roman"/>
          <w:sz w:val="24"/>
          <w:szCs w:val="24"/>
        </w:rPr>
        <w:t>),</w:t>
      </w:r>
    </w:p>
    <w:p w:rsidR="00747F32" w:rsidRPr="00935084" w:rsidRDefault="00747F32" w:rsidP="00935084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Ustawie o przeciwdziałaniu narkomanii - należy przez to rozumieć ustawę z dnia 29.07.2005 r. o przeciwdziałaniu narkoman</w:t>
      </w:r>
      <w:r w:rsidR="00B86CE0">
        <w:rPr>
          <w:rFonts w:ascii="Times New Roman" w:hAnsi="Times New Roman" w:cs="Times New Roman"/>
          <w:sz w:val="24"/>
          <w:szCs w:val="24"/>
        </w:rPr>
        <w:t>i</w:t>
      </w:r>
      <w:r w:rsidR="00D50C2E">
        <w:rPr>
          <w:rFonts w:ascii="Times New Roman" w:hAnsi="Times New Roman" w:cs="Times New Roman"/>
          <w:sz w:val="24"/>
          <w:szCs w:val="24"/>
        </w:rPr>
        <w:t>i (tekst jednolity Dz. U. z 2023r. poz.1939</w:t>
      </w:r>
      <w:r w:rsidR="006E595E">
        <w:rPr>
          <w:rFonts w:ascii="Times New Roman" w:hAnsi="Times New Roman" w:cs="Times New Roman"/>
          <w:sz w:val="24"/>
          <w:szCs w:val="24"/>
        </w:rPr>
        <w:t xml:space="preserve"> </w:t>
      </w:r>
      <w:r w:rsidRPr="00935084">
        <w:rPr>
          <w:rFonts w:ascii="Times New Roman" w:hAnsi="Times New Roman" w:cs="Times New Roman"/>
          <w:sz w:val="24"/>
          <w:szCs w:val="24"/>
        </w:rPr>
        <w:t>ze zm.),</w:t>
      </w:r>
    </w:p>
    <w:p w:rsidR="00747F32" w:rsidRPr="00935084" w:rsidRDefault="00747F32" w:rsidP="00935084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Ustawie o pracownikach samorządowych – należy przez to rozumieć ustawę z dnia                      21 listopada 2008r. o pracownikach samorządowych</w:t>
      </w:r>
      <w:r w:rsidR="00DF2F34">
        <w:rPr>
          <w:rFonts w:ascii="Times New Roman" w:hAnsi="Times New Roman" w:cs="Times New Roman"/>
          <w:sz w:val="24"/>
          <w:szCs w:val="24"/>
        </w:rPr>
        <w:t xml:space="preserve"> ( tekst jednolity Dz. U. z 2022r. poz.530</w:t>
      </w:r>
      <w:r w:rsidRPr="00935084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747F32" w:rsidRPr="00935084" w:rsidRDefault="00747F32" w:rsidP="00935084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Ustawie o wspieraniu rodziny – należy przez to rozum</w:t>
      </w:r>
      <w:r w:rsidR="00013CF5" w:rsidRPr="00935084">
        <w:rPr>
          <w:rFonts w:ascii="Times New Roman" w:hAnsi="Times New Roman" w:cs="Times New Roman"/>
          <w:sz w:val="24"/>
          <w:szCs w:val="24"/>
        </w:rPr>
        <w:t>ieć ustawę z dnia 9 czerwca 2011</w:t>
      </w:r>
      <w:r w:rsidRPr="00935084">
        <w:rPr>
          <w:rFonts w:ascii="Times New Roman" w:hAnsi="Times New Roman" w:cs="Times New Roman"/>
          <w:sz w:val="24"/>
          <w:szCs w:val="24"/>
        </w:rPr>
        <w:t>r. o wspieraniu rodziny i systemie pieczy zastępczej</w:t>
      </w:r>
      <w:r w:rsidR="00F84CD9" w:rsidRPr="00935084">
        <w:rPr>
          <w:rFonts w:ascii="Times New Roman" w:hAnsi="Times New Roman" w:cs="Times New Roman"/>
          <w:sz w:val="24"/>
          <w:szCs w:val="24"/>
        </w:rPr>
        <w:t xml:space="preserve"> ( tekst jednolity Dz. U.</w:t>
      </w:r>
      <w:r w:rsidR="00EC2C7D" w:rsidRPr="0093508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50C2E">
        <w:rPr>
          <w:rFonts w:ascii="Times New Roman" w:hAnsi="Times New Roman" w:cs="Times New Roman"/>
          <w:sz w:val="24"/>
          <w:szCs w:val="24"/>
        </w:rPr>
        <w:t xml:space="preserve"> z 2023r.  poz.1426</w:t>
      </w:r>
      <w:r w:rsidRPr="00935084">
        <w:rPr>
          <w:rFonts w:ascii="Times New Roman" w:hAnsi="Times New Roman" w:cs="Times New Roman"/>
          <w:sz w:val="24"/>
          <w:szCs w:val="24"/>
        </w:rPr>
        <w:t>),</w:t>
      </w:r>
    </w:p>
    <w:p w:rsidR="00747F32" w:rsidRPr="00935084" w:rsidRDefault="00747F32" w:rsidP="00935084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Gminnych Programach – Gminny Program Profilaktyki i Rozwiązywania Problemów Alkoholowych, Gminny Program Przeciwdziałania Narkomanii, Gminny Program Wspierania Rodziny.</w:t>
      </w:r>
    </w:p>
    <w:p w:rsidR="00747F32" w:rsidRPr="00935084" w:rsidRDefault="00F84CD9" w:rsidP="009350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4">
        <w:rPr>
          <w:rFonts w:ascii="Times New Roman" w:hAnsi="Times New Roman" w:cs="Times New Roman"/>
          <w:b/>
          <w:sz w:val="24"/>
          <w:szCs w:val="24"/>
        </w:rPr>
        <w:t>§ 4</w:t>
      </w:r>
    </w:p>
    <w:p w:rsidR="00747F32" w:rsidRPr="00935084" w:rsidRDefault="00747F32" w:rsidP="009350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 xml:space="preserve">Cel i przedmiot </w:t>
      </w:r>
      <w:r w:rsidR="00A1544E" w:rsidRPr="00935084">
        <w:rPr>
          <w:rFonts w:ascii="Times New Roman" w:hAnsi="Times New Roman" w:cs="Times New Roman"/>
          <w:sz w:val="24"/>
          <w:szCs w:val="24"/>
        </w:rPr>
        <w:t>działania określa</w:t>
      </w:r>
      <w:r w:rsidRPr="00935084">
        <w:rPr>
          <w:rFonts w:ascii="Times New Roman" w:hAnsi="Times New Roman" w:cs="Times New Roman"/>
          <w:sz w:val="24"/>
          <w:szCs w:val="24"/>
        </w:rPr>
        <w:t xml:space="preserve"> Statut Miejskiego Centrum Wspierania Rodziny                            w Głogowie. </w:t>
      </w:r>
    </w:p>
    <w:p w:rsidR="00747F32" w:rsidRPr="00935084" w:rsidRDefault="00747F32" w:rsidP="009350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4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747F32" w:rsidRPr="00935084" w:rsidRDefault="00747F32" w:rsidP="009350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4">
        <w:rPr>
          <w:rFonts w:ascii="Times New Roman" w:hAnsi="Times New Roman" w:cs="Times New Roman"/>
          <w:b/>
          <w:sz w:val="24"/>
          <w:szCs w:val="24"/>
        </w:rPr>
        <w:t>Zasady organizacyjne centrum</w:t>
      </w:r>
    </w:p>
    <w:p w:rsidR="00747F32" w:rsidRPr="00935084" w:rsidRDefault="00F84CD9" w:rsidP="009350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4">
        <w:rPr>
          <w:rFonts w:ascii="Times New Roman" w:hAnsi="Times New Roman" w:cs="Times New Roman"/>
          <w:b/>
          <w:sz w:val="24"/>
          <w:szCs w:val="24"/>
        </w:rPr>
        <w:t>§5</w:t>
      </w:r>
    </w:p>
    <w:p w:rsidR="00F84CD9" w:rsidRPr="00935084" w:rsidRDefault="00747F32" w:rsidP="009350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 xml:space="preserve">Funkcjonowanie Centrum oparte jest na zasadach jednoosobowego zarządzania, podporządkowania służbowego oraz podziału kompetencji służbowych. </w:t>
      </w:r>
    </w:p>
    <w:p w:rsidR="00747F32" w:rsidRPr="00935084" w:rsidRDefault="00F84CD9" w:rsidP="009350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4">
        <w:rPr>
          <w:rFonts w:ascii="Times New Roman" w:hAnsi="Times New Roman" w:cs="Times New Roman"/>
          <w:b/>
          <w:sz w:val="24"/>
          <w:szCs w:val="24"/>
        </w:rPr>
        <w:t>§ 6</w:t>
      </w:r>
    </w:p>
    <w:p w:rsidR="00747F32" w:rsidRPr="00935084" w:rsidRDefault="00747F32" w:rsidP="00935084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 xml:space="preserve">Wobec Dyrektora Centrum uprawnienia pracodawcy sprawuje Prezydent Miasta Głogowa. </w:t>
      </w:r>
    </w:p>
    <w:p w:rsidR="00747F32" w:rsidRPr="00935084" w:rsidRDefault="00747F32" w:rsidP="00935084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Dyrektor Centrum działa na podstawie pełnomocnictwa udzielonego przez Prezydenta Miasta Głogowa.</w:t>
      </w:r>
    </w:p>
    <w:p w:rsidR="00747F32" w:rsidRPr="00935084" w:rsidRDefault="00747F32" w:rsidP="00935084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 xml:space="preserve">Dyrektora w </w:t>
      </w:r>
      <w:r w:rsidR="00A1544E" w:rsidRPr="00935084">
        <w:rPr>
          <w:rFonts w:ascii="Times New Roman" w:hAnsi="Times New Roman" w:cs="Times New Roman"/>
          <w:sz w:val="24"/>
          <w:szCs w:val="24"/>
        </w:rPr>
        <w:t>czasie jego</w:t>
      </w:r>
      <w:r w:rsidRPr="00935084">
        <w:rPr>
          <w:rFonts w:ascii="Times New Roman" w:hAnsi="Times New Roman" w:cs="Times New Roman"/>
          <w:sz w:val="24"/>
          <w:szCs w:val="24"/>
        </w:rPr>
        <w:t xml:space="preserve"> nieobecności zastępuje </w:t>
      </w:r>
      <w:r w:rsidR="00A1544E" w:rsidRPr="00935084">
        <w:rPr>
          <w:rFonts w:ascii="Times New Roman" w:hAnsi="Times New Roman" w:cs="Times New Roman"/>
          <w:sz w:val="24"/>
          <w:szCs w:val="24"/>
        </w:rPr>
        <w:t xml:space="preserve">osoba działająca na podstawie </w:t>
      </w:r>
      <w:r w:rsidR="007B5834" w:rsidRPr="0093508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1544E" w:rsidRPr="00935084">
        <w:rPr>
          <w:rFonts w:ascii="Times New Roman" w:hAnsi="Times New Roman" w:cs="Times New Roman"/>
          <w:sz w:val="24"/>
          <w:szCs w:val="24"/>
        </w:rPr>
        <w:t>jego</w:t>
      </w:r>
      <w:r w:rsidRPr="00935084">
        <w:rPr>
          <w:rFonts w:ascii="Times New Roman" w:hAnsi="Times New Roman" w:cs="Times New Roman"/>
          <w:sz w:val="24"/>
          <w:szCs w:val="24"/>
        </w:rPr>
        <w:t xml:space="preserve"> </w:t>
      </w:r>
      <w:r w:rsidR="00A1544E" w:rsidRPr="00935084">
        <w:rPr>
          <w:rFonts w:ascii="Times New Roman" w:hAnsi="Times New Roman" w:cs="Times New Roman"/>
          <w:sz w:val="24"/>
          <w:szCs w:val="24"/>
        </w:rPr>
        <w:t>pełnomocnictwa.</w:t>
      </w:r>
    </w:p>
    <w:p w:rsidR="00747F32" w:rsidRPr="00935084" w:rsidRDefault="00747F32" w:rsidP="00935084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lastRenderedPageBreak/>
        <w:t xml:space="preserve">Dyrektor Centrum w zakresie swych czynności służbowych realizuje zadania </w:t>
      </w:r>
      <w:r w:rsidR="00D50C2E">
        <w:rPr>
          <w:rFonts w:ascii="Times New Roman" w:hAnsi="Times New Roman" w:cs="Times New Roman"/>
          <w:sz w:val="24"/>
          <w:szCs w:val="24"/>
        </w:rPr>
        <w:t xml:space="preserve">wynikające z </w:t>
      </w:r>
      <w:r w:rsidRPr="00935084">
        <w:rPr>
          <w:rFonts w:ascii="Times New Roman" w:hAnsi="Times New Roman" w:cs="Times New Roman"/>
          <w:sz w:val="24"/>
          <w:szCs w:val="24"/>
        </w:rPr>
        <w:t xml:space="preserve">Gminnych Programów </w:t>
      </w:r>
      <w:r w:rsidR="00D50C2E">
        <w:rPr>
          <w:rFonts w:ascii="Times New Roman" w:hAnsi="Times New Roman" w:cs="Times New Roman"/>
          <w:sz w:val="24"/>
          <w:szCs w:val="24"/>
        </w:rPr>
        <w:t xml:space="preserve">oraz  powszechnie obowiązujących ustaw </w:t>
      </w:r>
      <w:r w:rsidRPr="00935084">
        <w:rPr>
          <w:rFonts w:ascii="Times New Roman" w:hAnsi="Times New Roman" w:cs="Times New Roman"/>
          <w:sz w:val="24"/>
          <w:szCs w:val="24"/>
        </w:rPr>
        <w:t>na podstawie pełnomocnictwa udzielonego przez Prezydenta Miasta Głogowa.</w:t>
      </w:r>
    </w:p>
    <w:p w:rsidR="00747F32" w:rsidRPr="00935084" w:rsidRDefault="00747F32" w:rsidP="00935084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 xml:space="preserve">Uprawnienia pracodawcy wobec pracowników wykonuje Dyrektor Centrum.        </w:t>
      </w:r>
    </w:p>
    <w:p w:rsidR="00747F32" w:rsidRPr="00935084" w:rsidRDefault="00747F32" w:rsidP="009350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4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747F32" w:rsidRPr="00935084" w:rsidRDefault="00747F32" w:rsidP="009350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4">
        <w:rPr>
          <w:rFonts w:ascii="Times New Roman" w:hAnsi="Times New Roman" w:cs="Times New Roman"/>
          <w:b/>
          <w:sz w:val="24"/>
          <w:szCs w:val="24"/>
        </w:rPr>
        <w:t>Struktura organizacyjna, podział kompetencji oraz funkcji kierowniczych</w:t>
      </w:r>
    </w:p>
    <w:p w:rsidR="00747F32" w:rsidRPr="00935084" w:rsidRDefault="00F84CD9" w:rsidP="009350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4">
        <w:rPr>
          <w:rFonts w:ascii="Times New Roman" w:hAnsi="Times New Roman" w:cs="Times New Roman"/>
          <w:b/>
          <w:sz w:val="24"/>
          <w:szCs w:val="24"/>
        </w:rPr>
        <w:t>§ 7</w:t>
      </w:r>
    </w:p>
    <w:p w:rsidR="00747F32" w:rsidRPr="00935084" w:rsidRDefault="00747F32" w:rsidP="009350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W strukturze organizacyjnej Centrum funkcjonują następujące komórki organizacyjne:</w:t>
      </w:r>
    </w:p>
    <w:p w:rsidR="00747F32" w:rsidRPr="00935084" w:rsidRDefault="00747F32" w:rsidP="009350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84">
        <w:rPr>
          <w:rFonts w:ascii="Times New Roman" w:hAnsi="Times New Roman" w:cs="Times New Roman"/>
          <w:b/>
          <w:sz w:val="24"/>
          <w:szCs w:val="24"/>
        </w:rPr>
        <w:t>I. Dział Profilaktyki i Wspierania Rodziny, w skład którego wchodzą:</w:t>
      </w:r>
    </w:p>
    <w:p w:rsidR="00747F32" w:rsidRPr="00935084" w:rsidRDefault="00747F32" w:rsidP="009350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1)</w:t>
      </w:r>
      <w:r w:rsidRPr="00935084">
        <w:rPr>
          <w:rFonts w:ascii="Times New Roman" w:hAnsi="Times New Roman" w:cs="Times New Roman"/>
          <w:sz w:val="24"/>
          <w:szCs w:val="24"/>
        </w:rPr>
        <w:tab/>
        <w:t>Świetlice środowiskowe dla dzieci i młodzieży</w:t>
      </w:r>
    </w:p>
    <w:p w:rsidR="00747F32" w:rsidRPr="00935084" w:rsidRDefault="00747F32" w:rsidP="009350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2)</w:t>
      </w:r>
      <w:r w:rsidRPr="00935084">
        <w:rPr>
          <w:rFonts w:ascii="Times New Roman" w:hAnsi="Times New Roman" w:cs="Times New Roman"/>
          <w:sz w:val="24"/>
          <w:szCs w:val="24"/>
        </w:rPr>
        <w:tab/>
        <w:t>Kluby środowiskowe dla dzieci, młodzieży i dorosłych</w:t>
      </w:r>
    </w:p>
    <w:p w:rsidR="00747F32" w:rsidRPr="00935084" w:rsidRDefault="00F84CD9" w:rsidP="009350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3</w:t>
      </w:r>
      <w:r w:rsidR="00D8423E">
        <w:rPr>
          <w:rFonts w:ascii="Times New Roman" w:hAnsi="Times New Roman" w:cs="Times New Roman"/>
          <w:sz w:val="24"/>
          <w:szCs w:val="24"/>
        </w:rPr>
        <w:t>)</w:t>
      </w:r>
      <w:r w:rsidR="00D8423E">
        <w:rPr>
          <w:rFonts w:ascii="Times New Roman" w:hAnsi="Times New Roman" w:cs="Times New Roman"/>
          <w:sz w:val="24"/>
          <w:szCs w:val="24"/>
        </w:rPr>
        <w:tab/>
        <w:t>Asystenci</w:t>
      </w:r>
      <w:r w:rsidR="00747F32" w:rsidRPr="00935084">
        <w:rPr>
          <w:rFonts w:ascii="Times New Roman" w:hAnsi="Times New Roman" w:cs="Times New Roman"/>
          <w:sz w:val="24"/>
          <w:szCs w:val="24"/>
        </w:rPr>
        <w:t xml:space="preserve"> Rodziny</w:t>
      </w:r>
    </w:p>
    <w:p w:rsidR="00747F32" w:rsidRPr="00935084" w:rsidRDefault="00F84CD9" w:rsidP="009350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4</w:t>
      </w:r>
      <w:r w:rsidR="00747F32" w:rsidRPr="00935084">
        <w:rPr>
          <w:rFonts w:ascii="Times New Roman" w:hAnsi="Times New Roman" w:cs="Times New Roman"/>
          <w:sz w:val="24"/>
          <w:szCs w:val="24"/>
        </w:rPr>
        <w:t>)</w:t>
      </w:r>
      <w:r w:rsidR="00747F32" w:rsidRPr="00935084">
        <w:rPr>
          <w:rFonts w:ascii="Times New Roman" w:hAnsi="Times New Roman" w:cs="Times New Roman"/>
          <w:sz w:val="24"/>
          <w:szCs w:val="24"/>
        </w:rPr>
        <w:tab/>
        <w:t>Zespół Specjalist</w:t>
      </w:r>
      <w:r w:rsidR="00CF7E37" w:rsidRPr="00935084">
        <w:rPr>
          <w:rFonts w:ascii="Times New Roman" w:hAnsi="Times New Roman" w:cs="Times New Roman"/>
          <w:sz w:val="24"/>
          <w:szCs w:val="24"/>
        </w:rPr>
        <w:t>ów ds. profilaktyki problemowej</w:t>
      </w:r>
    </w:p>
    <w:p w:rsidR="00747F32" w:rsidRPr="00935084" w:rsidRDefault="00F84CD9" w:rsidP="009350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5</w:t>
      </w:r>
      <w:r w:rsidR="00747F32" w:rsidRPr="00935084">
        <w:rPr>
          <w:rFonts w:ascii="Times New Roman" w:hAnsi="Times New Roman" w:cs="Times New Roman"/>
          <w:sz w:val="24"/>
          <w:szCs w:val="24"/>
        </w:rPr>
        <w:t>)</w:t>
      </w:r>
      <w:r w:rsidR="00747F32" w:rsidRPr="00935084">
        <w:rPr>
          <w:rFonts w:ascii="Times New Roman" w:hAnsi="Times New Roman" w:cs="Times New Roman"/>
          <w:sz w:val="24"/>
          <w:szCs w:val="24"/>
        </w:rPr>
        <w:tab/>
        <w:t>Punkty informacyjno – konsultacyjne i terapeutyczne</w:t>
      </w:r>
    </w:p>
    <w:p w:rsidR="00747F32" w:rsidRDefault="00F84CD9" w:rsidP="009350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6</w:t>
      </w:r>
      <w:r w:rsidR="00747F32" w:rsidRPr="00935084">
        <w:rPr>
          <w:rFonts w:ascii="Times New Roman" w:hAnsi="Times New Roman" w:cs="Times New Roman"/>
          <w:sz w:val="24"/>
          <w:szCs w:val="24"/>
        </w:rPr>
        <w:t>)</w:t>
      </w:r>
      <w:r w:rsidR="00747F32" w:rsidRPr="00935084">
        <w:rPr>
          <w:rFonts w:ascii="Times New Roman" w:hAnsi="Times New Roman" w:cs="Times New Roman"/>
          <w:sz w:val="24"/>
          <w:szCs w:val="24"/>
        </w:rPr>
        <w:tab/>
        <w:t>Grupy edukac</w:t>
      </w:r>
      <w:r w:rsidR="00CF7E37" w:rsidRPr="00935084">
        <w:rPr>
          <w:rFonts w:ascii="Times New Roman" w:hAnsi="Times New Roman" w:cs="Times New Roman"/>
          <w:sz w:val="24"/>
          <w:szCs w:val="24"/>
        </w:rPr>
        <w:t>yjno – tera</w:t>
      </w:r>
      <w:r w:rsidR="00D8423E">
        <w:rPr>
          <w:rFonts w:ascii="Times New Roman" w:hAnsi="Times New Roman" w:cs="Times New Roman"/>
          <w:sz w:val="24"/>
          <w:szCs w:val="24"/>
        </w:rPr>
        <w:t>peutyczne i wsparcia, poradnictwo</w:t>
      </w:r>
    </w:p>
    <w:p w:rsidR="006E595E" w:rsidRPr="006E595E" w:rsidRDefault="006E595E" w:rsidP="009350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95E">
        <w:rPr>
          <w:rFonts w:ascii="Times New Roman" w:hAnsi="Times New Roman" w:cs="Times New Roman"/>
          <w:b/>
          <w:sz w:val="24"/>
          <w:szCs w:val="24"/>
        </w:rPr>
        <w:t>II. Dział Administracyjno –Prawny</w:t>
      </w:r>
      <w:r w:rsidR="00D8423E">
        <w:rPr>
          <w:rFonts w:ascii="Times New Roman" w:hAnsi="Times New Roman" w:cs="Times New Roman"/>
          <w:b/>
          <w:sz w:val="24"/>
          <w:szCs w:val="24"/>
        </w:rPr>
        <w:t>,</w:t>
      </w:r>
      <w:r w:rsidRPr="006E59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7F32" w:rsidRPr="00935084" w:rsidRDefault="00747F32" w:rsidP="009350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84">
        <w:rPr>
          <w:rFonts w:ascii="Times New Roman" w:hAnsi="Times New Roman" w:cs="Times New Roman"/>
          <w:b/>
          <w:sz w:val="24"/>
          <w:szCs w:val="24"/>
        </w:rPr>
        <w:t>I</w:t>
      </w:r>
      <w:r w:rsidR="006E595E">
        <w:rPr>
          <w:rFonts w:ascii="Times New Roman" w:hAnsi="Times New Roman" w:cs="Times New Roman"/>
          <w:b/>
          <w:sz w:val="24"/>
          <w:szCs w:val="24"/>
        </w:rPr>
        <w:t>I</w:t>
      </w:r>
      <w:r w:rsidRPr="00935084">
        <w:rPr>
          <w:rFonts w:ascii="Times New Roman" w:hAnsi="Times New Roman" w:cs="Times New Roman"/>
          <w:b/>
          <w:sz w:val="24"/>
          <w:szCs w:val="24"/>
        </w:rPr>
        <w:t xml:space="preserve">I. Dział Finansowo </w:t>
      </w:r>
      <w:r w:rsidR="00D8423E">
        <w:rPr>
          <w:rFonts w:ascii="Times New Roman" w:hAnsi="Times New Roman" w:cs="Times New Roman"/>
          <w:b/>
          <w:sz w:val="24"/>
          <w:szCs w:val="24"/>
        </w:rPr>
        <w:t>– Księ</w:t>
      </w:r>
      <w:r w:rsidR="00E736FA">
        <w:rPr>
          <w:rFonts w:ascii="Times New Roman" w:hAnsi="Times New Roman" w:cs="Times New Roman"/>
          <w:b/>
          <w:sz w:val="24"/>
          <w:szCs w:val="24"/>
        </w:rPr>
        <w:t>gowy</w:t>
      </w:r>
      <w:r w:rsidR="00D8423E">
        <w:rPr>
          <w:rFonts w:ascii="Times New Roman" w:hAnsi="Times New Roman" w:cs="Times New Roman"/>
          <w:b/>
          <w:sz w:val="24"/>
          <w:szCs w:val="24"/>
        </w:rPr>
        <w:t>,</w:t>
      </w:r>
    </w:p>
    <w:p w:rsidR="00DC61B8" w:rsidRPr="00935084" w:rsidRDefault="006E595E" w:rsidP="003F39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747F32" w:rsidRPr="009350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2F34" w:rsidRPr="00DF2F34">
        <w:rPr>
          <w:rFonts w:ascii="Times New Roman" w:hAnsi="Times New Roman" w:cs="Times New Roman"/>
          <w:b/>
          <w:sz w:val="24"/>
          <w:szCs w:val="24"/>
        </w:rPr>
        <w:t xml:space="preserve">Centrum Pomocy </w:t>
      </w:r>
      <w:r w:rsidR="00DF2F34">
        <w:rPr>
          <w:rFonts w:ascii="Times New Roman" w:hAnsi="Times New Roman" w:cs="Times New Roman"/>
          <w:b/>
          <w:sz w:val="24"/>
          <w:szCs w:val="24"/>
        </w:rPr>
        <w:t>Osobom Bezdomnym</w:t>
      </w:r>
      <w:r w:rsidR="00DF2F34" w:rsidRPr="00DF2F34">
        <w:rPr>
          <w:rFonts w:ascii="Times New Roman" w:hAnsi="Times New Roman" w:cs="Times New Roman"/>
          <w:b/>
          <w:sz w:val="24"/>
          <w:szCs w:val="24"/>
        </w:rPr>
        <w:t xml:space="preserve"> i Uzależnionym,</w:t>
      </w:r>
    </w:p>
    <w:p w:rsidR="00747F32" w:rsidRPr="00935084" w:rsidRDefault="00F84CD9" w:rsidP="009350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4">
        <w:rPr>
          <w:rFonts w:ascii="Times New Roman" w:hAnsi="Times New Roman" w:cs="Times New Roman"/>
          <w:b/>
          <w:sz w:val="24"/>
          <w:szCs w:val="24"/>
        </w:rPr>
        <w:t>§ 8</w:t>
      </w:r>
    </w:p>
    <w:p w:rsidR="00747F32" w:rsidRPr="00935084" w:rsidRDefault="00747F32" w:rsidP="0093508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Dz</w:t>
      </w:r>
      <w:r w:rsidR="006E595E">
        <w:rPr>
          <w:rFonts w:ascii="Times New Roman" w:hAnsi="Times New Roman" w:cs="Times New Roman"/>
          <w:sz w:val="24"/>
          <w:szCs w:val="24"/>
        </w:rPr>
        <w:t xml:space="preserve">iałem Finansowo – Księgowym </w:t>
      </w:r>
      <w:r w:rsidRPr="00935084">
        <w:rPr>
          <w:rFonts w:ascii="Times New Roman" w:hAnsi="Times New Roman" w:cs="Times New Roman"/>
          <w:sz w:val="24"/>
          <w:szCs w:val="24"/>
        </w:rPr>
        <w:t>kieruje Główny Księgowy.</w:t>
      </w:r>
    </w:p>
    <w:p w:rsidR="00747F32" w:rsidRPr="00935084" w:rsidRDefault="006E595E" w:rsidP="0093508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em Administracyjno-Prawnym kieruje kierownik działu administracyjno-prawnego.</w:t>
      </w:r>
    </w:p>
    <w:p w:rsidR="00747F32" w:rsidRPr="00935084" w:rsidRDefault="00747F32" w:rsidP="00E736F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Zespołem specjalistów ds. profilaktyki problemowej, punktami informacyjno</w:t>
      </w:r>
      <w:r w:rsidR="003F39F8">
        <w:rPr>
          <w:rFonts w:ascii="Times New Roman" w:hAnsi="Times New Roman" w:cs="Times New Roman"/>
          <w:sz w:val="24"/>
          <w:szCs w:val="24"/>
        </w:rPr>
        <w:t>-</w:t>
      </w:r>
      <w:r w:rsidRPr="00935084">
        <w:rPr>
          <w:rFonts w:ascii="Times New Roman" w:hAnsi="Times New Roman" w:cs="Times New Roman"/>
          <w:sz w:val="24"/>
          <w:szCs w:val="24"/>
        </w:rPr>
        <w:t xml:space="preserve">    </w:t>
      </w:r>
      <w:r w:rsidR="003F39F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35084">
        <w:rPr>
          <w:rFonts w:ascii="Times New Roman" w:hAnsi="Times New Roman" w:cs="Times New Roman"/>
          <w:sz w:val="24"/>
          <w:szCs w:val="24"/>
        </w:rPr>
        <w:t xml:space="preserve">konsultacyjnymi i terapeutycznymi, </w:t>
      </w:r>
      <w:r w:rsidR="00C25223" w:rsidRPr="00935084">
        <w:rPr>
          <w:rFonts w:ascii="Times New Roman" w:hAnsi="Times New Roman" w:cs="Times New Roman"/>
          <w:sz w:val="24"/>
          <w:szCs w:val="24"/>
        </w:rPr>
        <w:t xml:space="preserve">poradniczymi, </w:t>
      </w:r>
      <w:r w:rsidRPr="00935084">
        <w:rPr>
          <w:rFonts w:ascii="Times New Roman" w:hAnsi="Times New Roman" w:cs="Times New Roman"/>
          <w:sz w:val="24"/>
          <w:szCs w:val="24"/>
        </w:rPr>
        <w:t>grupami edukacyjno</w:t>
      </w:r>
      <w:r w:rsidR="003F39F8">
        <w:rPr>
          <w:rFonts w:ascii="Times New Roman" w:hAnsi="Times New Roman" w:cs="Times New Roman"/>
          <w:sz w:val="24"/>
          <w:szCs w:val="24"/>
        </w:rPr>
        <w:t>-</w:t>
      </w:r>
      <w:r w:rsidR="00454797" w:rsidRPr="00935084">
        <w:rPr>
          <w:rFonts w:ascii="Times New Roman" w:hAnsi="Times New Roman" w:cs="Times New Roman"/>
          <w:sz w:val="24"/>
          <w:szCs w:val="24"/>
        </w:rPr>
        <w:t xml:space="preserve"> </w:t>
      </w:r>
      <w:r w:rsidR="00EC2C7D" w:rsidRPr="0093508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F39F8">
        <w:rPr>
          <w:rFonts w:ascii="Times New Roman" w:hAnsi="Times New Roman" w:cs="Times New Roman"/>
          <w:sz w:val="24"/>
          <w:szCs w:val="24"/>
        </w:rPr>
        <w:t xml:space="preserve"> </w:t>
      </w:r>
      <w:r w:rsidRPr="00935084">
        <w:rPr>
          <w:rFonts w:ascii="Times New Roman" w:hAnsi="Times New Roman" w:cs="Times New Roman"/>
          <w:sz w:val="24"/>
          <w:szCs w:val="24"/>
        </w:rPr>
        <w:t>terapeutycznymi</w:t>
      </w:r>
      <w:r w:rsidR="00EC2C7D" w:rsidRPr="00935084">
        <w:rPr>
          <w:rFonts w:ascii="Times New Roman" w:hAnsi="Times New Roman" w:cs="Times New Roman"/>
          <w:sz w:val="24"/>
          <w:szCs w:val="24"/>
        </w:rPr>
        <w:t xml:space="preserve"> </w:t>
      </w:r>
      <w:r w:rsidRPr="00935084">
        <w:rPr>
          <w:rFonts w:ascii="Times New Roman" w:hAnsi="Times New Roman" w:cs="Times New Roman"/>
          <w:sz w:val="24"/>
          <w:szCs w:val="24"/>
        </w:rPr>
        <w:t>i w</w:t>
      </w:r>
      <w:r w:rsidR="00F84CD9" w:rsidRPr="00935084">
        <w:rPr>
          <w:rFonts w:ascii="Times New Roman" w:hAnsi="Times New Roman" w:cs="Times New Roman"/>
          <w:sz w:val="24"/>
          <w:szCs w:val="24"/>
        </w:rPr>
        <w:t>sparcia, asystentami</w:t>
      </w:r>
      <w:r w:rsidR="00CF7E37" w:rsidRPr="00935084">
        <w:rPr>
          <w:rFonts w:ascii="Times New Roman" w:hAnsi="Times New Roman" w:cs="Times New Roman"/>
          <w:sz w:val="24"/>
          <w:szCs w:val="24"/>
        </w:rPr>
        <w:t xml:space="preserve"> rodziny</w:t>
      </w:r>
      <w:r w:rsidR="00F84CD9" w:rsidRPr="00935084">
        <w:rPr>
          <w:rFonts w:ascii="Times New Roman" w:hAnsi="Times New Roman" w:cs="Times New Roman"/>
          <w:sz w:val="24"/>
          <w:szCs w:val="24"/>
        </w:rPr>
        <w:t>,</w:t>
      </w:r>
      <w:r w:rsidRPr="00935084">
        <w:rPr>
          <w:rFonts w:ascii="Times New Roman" w:hAnsi="Times New Roman" w:cs="Times New Roman"/>
          <w:sz w:val="24"/>
          <w:szCs w:val="24"/>
        </w:rPr>
        <w:t xml:space="preserve"> </w:t>
      </w:r>
      <w:r w:rsidR="006E595E">
        <w:rPr>
          <w:rFonts w:ascii="Times New Roman" w:hAnsi="Times New Roman" w:cs="Times New Roman"/>
          <w:sz w:val="24"/>
          <w:szCs w:val="24"/>
        </w:rPr>
        <w:t xml:space="preserve">świetlicami i klubami </w:t>
      </w:r>
      <w:r w:rsidR="006E595E">
        <w:rPr>
          <w:rFonts w:ascii="Times New Roman" w:hAnsi="Times New Roman" w:cs="Times New Roman"/>
          <w:sz w:val="24"/>
          <w:szCs w:val="24"/>
        </w:rPr>
        <w:lastRenderedPageBreak/>
        <w:t xml:space="preserve">środowiskowymi </w:t>
      </w:r>
      <w:r w:rsidRPr="00935084">
        <w:rPr>
          <w:rFonts w:ascii="Times New Roman" w:hAnsi="Times New Roman" w:cs="Times New Roman"/>
          <w:sz w:val="24"/>
          <w:szCs w:val="24"/>
        </w:rPr>
        <w:t>kieruje kierownik Działu Profilaktyki Uzależnień i Wspierania Rodziny.</w:t>
      </w:r>
    </w:p>
    <w:p w:rsidR="00DF2F34" w:rsidRPr="00DF2F34" w:rsidRDefault="00DF2F34" w:rsidP="00E736FA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2F34">
        <w:rPr>
          <w:rFonts w:ascii="Times New Roman" w:hAnsi="Times New Roman" w:cs="Times New Roman"/>
          <w:sz w:val="24"/>
          <w:szCs w:val="24"/>
        </w:rPr>
        <w:t xml:space="preserve"> </w:t>
      </w:r>
      <w:r w:rsidR="00747F32" w:rsidRPr="00DF2F34">
        <w:rPr>
          <w:rFonts w:ascii="Times New Roman" w:hAnsi="Times New Roman" w:cs="Times New Roman"/>
          <w:sz w:val="24"/>
          <w:szCs w:val="24"/>
        </w:rPr>
        <w:t>Prac</w:t>
      </w:r>
      <w:r w:rsidR="00783C77" w:rsidRPr="00DF2F34">
        <w:rPr>
          <w:rFonts w:ascii="Times New Roman" w:hAnsi="Times New Roman" w:cs="Times New Roman"/>
          <w:sz w:val="24"/>
          <w:szCs w:val="24"/>
        </w:rPr>
        <w:t>ą</w:t>
      </w:r>
      <w:r w:rsidRPr="00DF2F34">
        <w:t xml:space="preserve"> </w:t>
      </w:r>
      <w:r w:rsidRPr="00DF2F34">
        <w:rPr>
          <w:rFonts w:ascii="Times New Roman" w:hAnsi="Times New Roman" w:cs="Times New Roman"/>
          <w:sz w:val="24"/>
          <w:szCs w:val="24"/>
        </w:rPr>
        <w:t xml:space="preserve">Centrum Pomocy Osobom Bezdomnym i Uzależnionym kieruje kierownik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36FA">
        <w:rPr>
          <w:rFonts w:ascii="Times New Roman" w:hAnsi="Times New Roman" w:cs="Times New Roman"/>
          <w:sz w:val="24"/>
          <w:szCs w:val="24"/>
        </w:rPr>
        <w:t xml:space="preserve"> </w:t>
      </w:r>
      <w:r w:rsidRPr="00DF2F34">
        <w:rPr>
          <w:rFonts w:ascii="Times New Roman" w:hAnsi="Times New Roman" w:cs="Times New Roman"/>
          <w:sz w:val="24"/>
          <w:szCs w:val="24"/>
        </w:rPr>
        <w:t xml:space="preserve">Centrum Pomocy </w:t>
      </w:r>
      <w:r>
        <w:rPr>
          <w:rFonts w:ascii="Times New Roman" w:hAnsi="Times New Roman" w:cs="Times New Roman"/>
          <w:sz w:val="24"/>
          <w:szCs w:val="24"/>
        </w:rPr>
        <w:t xml:space="preserve">Osobom Bezdomnym  </w:t>
      </w:r>
      <w:r w:rsidRPr="00DF2F34">
        <w:rPr>
          <w:rFonts w:ascii="Times New Roman" w:hAnsi="Times New Roman" w:cs="Times New Roman"/>
          <w:sz w:val="24"/>
          <w:szCs w:val="24"/>
        </w:rPr>
        <w:t>i Uzależniony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F32" w:rsidRPr="00935084" w:rsidRDefault="00F84CD9" w:rsidP="00E736F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W przypadku nieobecności</w:t>
      </w:r>
      <w:r w:rsidR="00E736FA">
        <w:rPr>
          <w:rFonts w:ascii="Times New Roman" w:hAnsi="Times New Roman" w:cs="Times New Roman"/>
          <w:sz w:val="24"/>
          <w:szCs w:val="24"/>
        </w:rPr>
        <w:t>,</w:t>
      </w:r>
      <w:r w:rsidRPr="00935084">
        <w:rPr>
          <w:rFonts w:ascii="Times New Roman" w:hAnsi="Times New Roman" w:cs="Times New Roman"/>
          <w:sz w:val="24"/>
          <w:szCs w:val="24"/>
        </w:rPr>
        <w:t xml:space="preserve"> k</w:t>
      </w:r>
      <w:r w:rsidR="00747F32" w:rsidRPr="00935084">
        <w:rPr>
          <w:rFonts w:ascii="Times New Roman" w:hAnsi="Times New Roman" w:cs="Times New Roman"/>
          <w:sz w:val="24"/>
          <w:szCs w:val="24"/>
        </w:rPr>
        <w:t>ierownika zastępuje wyznaczony przez niego pracownik.</w:t>
      </w:r>
    </w:p>
    <w:p w:rsidR="00747F32" w:rsidRPr="004572C4" w:rsidRDefault="00DF2F34" w:rsidP="00E736FA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2F34">
        <w:rPr>
          <w:rFonts w:ascii="Times New Roman" w:hAnsi="Times New Roman" w:cs="Times New Roman"/>
          <w:sz w:val="24"/>
          <w:szCs w:val="24"/>
        </w:rPr>
        <w:t xml:space="preserve">Centrum Pomocy </w:t>
      </w:r>
      <w:r w:rsidR="004572C4">
        <w:rPr>
          <w:rFonts w:ascii="Times New Roman" w:hAnsi="Times New Roman" w:cs="Times New Roman"/>
          <w:sz w:val="24"/>
          <w:szCs w:val="24"/>
        </w:rPr>
        <w:t xml:space="preserve"> Osobom Bezdomnym i Uzależnionym znajduje się w Głogowie, </w:t>
      </w:r>
      <w:r w:rsidR="00E736FA">
        <w:rPr>
          <w:rFonts w:ascii="Times New Roman" w:hAnsi="Times New Roman" w:cs="Times New Roman"/>
          <w:sz w:val="24"/>
          <w:szCs w:val="24"/>
        </w:rPr>
        <w:t xml:space="preserve">  </w:t>
      </w:r>
      <w:r w:rsidR="004572C4">
        <w:rPr>
          <w:rFonts w:ascii="Times New Roman" w:hAnsi="Times New Roman" w:cs="Times New Roman"/>
          <w:sz w:val="24"/>
          <w:szCs w:val="24"/>
        </w:rPr>
        <w:t>ul. Legnicka 3.</w:t>
      </w:r>
      <w:r w:rsidR="00E36728" w:rsidRPr="004572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572C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47F32" w:rsidRPr="00935084" w:rsidRDefault="00747F32" w:rsidP="009350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4"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747F32" w:rsidRPr="00935084" w:rsidRDefault="00747F32" w:rsidP="009350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4">
        <w:rPr>
          <w:rFonts w:ascii="Times New Roman" w:hAnsi="Times New Roman" w:cs="Times New Roman"/>
          <w:b/>
          <w:sz w:val="24"/>
          <w:szCs w:val="24"/>
        </w:rPr>
        <w:t>Zakresy działania komórek organizacyjnych</w:t>
      </w:r>
    </w:p>
    <w:p w:rsidR="00747F32" w:rsidRPr="00935084" w:rsidRDefault="00F84CD9" w:rsidP="009350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4">
        <w:rPr>
          <w:rFonts w:ascii="Times New Roman" w:hAnsi="Times New Roman" w:cs="Times New Roman"/>
          <w:b/>
          <w:sz w:val="24"/>
          <w:szCs w:val="24"/>
        </w:rPr>
        <w:t>§ 9</w:t>
      </w:r>
    </w:p>
    <w:p w:rsidR="00747F32" w:rsidRPr="00935084" w:rsidRDefault="00747F32" w:rsidP="009350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Komórki organizacyjne Centrum wykonują swoje zadania w zakresi</w:t>
      </w:r>
      <w:r w:rsidR="00F84CD9" w:rsidRPr="00935084">
        <w:rPr>
          <w:rFonts w:ascii="Times New Roman" w:hAnsi="Times New Roman" w:cs="Times New Roman"/>
          <w:sz w:val="24"/>
          <w:szCs w:val="24"/>
        </w:rPr>
        <w:t>e kompetencji określonych w § 10</w:t>
      </w:r>
      <w:r w:rsidRPr="00935084">
        <w:rPr>
          <w:rFonts w:ascii="Times New Roman" w:hAnsi="Times New Roman" w:cs="Times New Roman"/>
          <w:sz w:val="24"/>
          <w:szCs w:val="24"/>
        </w:rPr>
        <w:t xml:space="preserve"> regulaminu oraz w zakresie działania odpowiedniej komórki określonej  w regulaminie. </w:t>
      </w:r>
    </w:p>
    <w:p w:rsidR="00747F32" w:rsidRPr="00935084" w:rsidRDefault="00F84CD9" w:rsidP="009350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4">
        <w:rPr>
          <w:rFonts w:ascii="Times New Roman" w:hAnsi="Times New Roman" w:cs="Times New Roman"/>
          <w:b/>
          <w:sz w:val="24"/>
          <w:szCs w:val="24"/>
        </w:rPr>
        <w:t>§ 10</w:t>
      </w:r>
    </w:p>
    <w:p w:rsidR="00747F32" w:rsidRPr="00935084" w:rsidRDefault="00747F32" w:rsidP="009350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84">
        <w:rPr>
          <w:rFonts w:ascii="Times New Roman" w:hAnsi="Times New Roman" w:cs="Times New Roman"/>
          <w:b/>
          <w:sz w:val="24"/>
          <w:szCs w:val="24"/>
        </w:rPr>
        <w:t>Do zakresu działania komórek organizacyjnych Centrum należy:</w:t>
      </w:r>
    </w:p>
    <w:p w:rsidR="00747F32" w:rsidRPr="00935084" w:rsidRDefault="00747F32" w:rsidP="0093508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 xml:space="preserve">Realizacja zadań </w:t>
      </w:r>
      <w:r w:rsidR="00AB14E4" w:rsidRPr="00935084">
        <w:rPr>
          <w:rFonts w:ascii="Times New Roman" w:hAnsi="Times New Roman" w:cs="Times New Roman"/>
          <w:sz w:val="24"/>
          <w:szCs w:val="24"/>
        </w:rPr>
        <w:t>własnych Gminy wynikających</w:t>
      </w:r>
      <w:r w:rsidRPr="00935084">
        <w:rPr>
          <w:rFonts w:ascii="Times New Roman" w:hAnsi="Times New Roman" w:cs="Times New Roman"/>
          <w:sz w:val="24"/>
          <w:szCs w:val="24"/>
        </w:rPr>
        <w:t xml:space="preserve"> z: ustawy o wspieraniu rodziny</w:t>
      </w:r>
      <w:r w:rsidR="007B5834" w:rsidRPr="0093508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C42A4" w:rsidRPr="00935084">
        <w:rPr>
          <w:rFonts w:ascii="Times New Roman" w:hAnsi="Times New Roman" w:cs="Times New Roman"/>
          <w:sz w:val="24"/>
          <w:szCs w:val="24"/>
        </w:rPr>
        <w:t xml:space="preserve"> i systemie pieczy zastępczej</w:t>
      </w:r>
      <w:r w:rsidRPr="00935084">
        <w:rPr>
          <w:rFonts w:ascii="Times New Roman" w:hAnsi="Times New Roman" w:cs="Times New Roman"/>
          <w:sz w:val="24"/>
          <w:szCs w:val="24"/>
        </w:rPr>
        <w:t xml:space="preserve">, ustawy o wychowaniu w trzeźwości </w:t>
      </w:r>
      <w:r w:rsidR="00EC2C7D" w:rsidRPr="0093508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935084">
        <w:rPr>
          <w:rFonts w:ascii="Times New Roman" w:hAnsi="Times New Roman" w:cs="Times New Roman"/>
          <w:sz w:val="24"/>
          <w:szCs w:val="24"/>
        </w:rPr>
        <w:t>i przeciwdziałaniu alkoholizmo</w:t>
      </w:r>
      <w:r w:rsidR="00BC42A4" w:rsidRPr="00935084">
        <w:rPr>
          <w:rFonts w:ascii="Times New Roman" w:hAnsi="Times New Roman" w:cs="Times New Roman"/>
          <w:sz w:val="24"/>
          <w:szCs w:val="24"/>
        </w:rPr>
        <w:t>wi oraz ustawy</w:t>
      </w:r>
      <w:r w:rsidRPr="00935084">
        <w:rPr>
          <w:rFonts w:ascii="Times New Roman" w:hAnsi="Times New Roman" w:cs="Times New Roman"/>
          <w:sz w:val="24"/>
          <w:szCs w:val="24"/>
        </w:rPr>
        <w:t xml:space="preserve">  o przeciwdziałaniu narkomanii,</w:t>
      </w:r>
    </w:p>
    <w:p w:rsidR="00747F32" w:rsidRPr="00935084" w:rsidRDefault="00747F32" w:rsidP="0093508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Realizacja zadań wynikających z Gminnych Programów,</w:t>
      </w:r>
    </w:p>
    <w:p w:rsidR="00747F32" w:rsidRPr="00935084" w:rsidRDefault="00747F32" w:rsidP="0093508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Realizacja zadań wynikających z zarządzeń Dyrektora Centrum, uchwał Rady Miejskiej oraz zarządzeń Prezydenta Miasta Głogowa,</w:t>
      </w:r>
    </w:p>
    <w:p w:rsidR="00747F32" w:rsidRPr="00935084" w:rsidRDefault="00747F32" w:rsidP="0093508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Przygotowywanie materiałów, analiz i sprawozdań z realizowanych zadań,</w:t>
      </w:r>
    </w:p>
    <w:p w:rsidR="00747F32" w:rsidRPr="00935084" w:rsidRDefault="00CF7E37" w:rsidP="0093508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O</w:t>
      </w:r>
      <w:r w:rsidR="00747F32" w:rsidRPr="00935084">
        <w:rPr>
          <w:rFonts w:ascii="Times New Roman" w:hAnsi="Times New Roman" w:cs="Times New Roman"/>
          <w:sz w:val="24"/>
          <w:szCs w:val="24"/>
        </w:rPr>
        <w:t>pracowywanie projektów ak</w:t>
      </w:r>
      <w:r w:rsidR="006E595E">
        <w:rPr>
          <w:rFonts w:ascii="Times New Roman" w:hAnsi="Times New Roman" w:cs="Times New Roman"/>
          <w:sz w:val="24"/>
          <w:szCs w:val="24"/>
        </w:rPr>
        <w:t xml:space="preserve">tów prawa wewnątrz </w:t>
      </w:r>
      <w:r w:rsidR="00747F32" w:rsidRPr="00935084">
        <w:rPr>
          <w:rFonts w:ascii="Times New Roman" w:hAnsi="Times New Roman" w:cs="Times New Roman"/>
          <w:sz w:val="24"/>
          <w:szCs w:val="24"/>
        </w:rPr>
        <w:t>zakładowego,</w:t>
      </w:r>
    </w:p>
    <w:p w:rsidR="00747F32" w:rsidRPr="00935084" w:rsidRDefault="00CF7E37" w:rsidP="0093508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W</w:t>
      </w:r>
      <w:r w:rsidR="00747F32" w:rsidRPr="00935084">
        <w:rPr>
          <w:rFonts w:ascii="Times New Roman" w:hAnsi="Times New Roman" w:cs="Times New Roman"/>
          <w:sz w:val="24"/>
          <w:szCs w:val="24"/>
        </w:rPr>
        <w:t>spółdziałanie z organami samorządu terytorialnego, samorządowymi jednostkami organizacyjnymi i organizacjami społecznymi w zakresie realizacji zadań statutowych Centrum,</w:t>
      </w:r>
    </w:p>
    <w:p w:rsidR="00747F32" w:rsidRPr="00935084" w:rsidRDefault="00747F32" w:rsidP="0093508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Rozpatrywanie skarg i wniosków skierowanych do Centrum,</w:t>
      </w:r>
    </w:p>
    <w:p w:rsidR="00747F32" w:rsidRPr="00935084" w:rsidRDefault="00747F32" w:rsidP="0093508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 xml:space="preserve">Wykonywanie na polecenie Dyrektora innych zadań w sprawach </w:t>
      </w:r>
      <w:r w:rsidR="00A1544E" w:rsidRPr="00935084">
        <w:rPr>
          <w:rFonts w:ascii="Times New Roman" w:hAnsi="Times New Roman" w:cs="Times New Roman"/>
          <w:sz w:val="24"/>
          <w:szCs w:val="24"/>
        </w:rPr>
        <w:t>nieobjętych</w:t>
      </w:r>
      <w:r w:rsidRPr="00935084">
        <w:rPr>
          <w:rFonts w:ascii="Times New Roman" w:hAnsi="Times New Roman" w:cs="Times New Roman"/>
          <w:sz w:val="24"/>
          <w:szCs w:val="24"/>
        </w:rPr>
        <w:t xml:space="preserve"> zakresem działania komórek organizacyjnych,</w:t>
      </w:r>
    </w:p>
    <w:p w:rsidR="00747F32" w:rsidRPr="00935084" w:rsidRDefault="00747F32" w:rsidP="0093508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lastRenderedPageBreak/>
        <w:t>Inicjowanie i wprowadzanie nowych rozwiązań organizacyjnych, gospodarczych                      i technicznych wpływających na podniesienie efektywnego funkcjonowania Centrum,</w:t>
      </w:r>
    </w:p>
    <w:p w:rsidR="00747F32" w:rsidRDefault="00747F32" w:rsidP="0093508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 xml:space="preserve">Udostępnianie dokumentów wynikających z wykonywania zadań publicznych,                         a znajdujących się w komórce organizacyjnej Centrum. </w:t>
      </w:r>
    </w:p>
    <w:p w:rsidR="005F1F5A" w:rsidRPr="00935084" w:rsidRDefault="005F1F5A" w:rsidP="0093508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wniosków miejskiej Karty 3+ oraz ogólnopolskiej KDR. </w:t>
      </w:r>
    </w:p>
    <w:p w:rsidR="00747F32" w:rsidRPr="00935084" w:rsidRDefault="00F84CD9" w:rsidP="009350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4">
        <w:rPr>
          <w:rFonts w:ascii="Times New Roman" w:hAnsi="Times New Roman" w:cs="Times New Roman"/>
          <w:b/>
          <w:sz w:val="24"/>
          <w:szCs w:val="24"/>
        </w:rPr>
        <w:t>§ 11</w:t>
      </w:r>
    </w:p>
    <w:p w:rsidR="00747F32" w:rsidRPr="00935084" w:rsidRDefault="00747F32" w:rsidP="009350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84">
        <w:rPr>
          <w:rFonts w:ascii="Times New Roman" w:hAnsi="Times New Roman" w:cs="Times New Roman"/>
          <w:b/>
          <w:sz w:val="24"/>
          <w:szCs w:val="24"/>
        </w:rPr>
        <w:t xml:space="preserve">Do zadań </w:t>
      </w:r>
      <w:r w:rsidR="00CB0459">
        <w:rPr>
          <w:rFonts w:ascii="Times New Roman" w:hAnsi="Times New Roman" w:cs="Times New Roman"/>
          <w:b/>
          <w:sz w:val="24"/>
          <w:szCs w:val="24"/>
        </w:rPr>
        <w:t xml:space="preserve">Działu </w:t>
      </w:r>
      <w:r w:rsidRPr="00935084">
        <w:rPr>
          <w:rFonts w:ascii="Times New Roman" w:hAnsi="Times New Roman" w:cs="Times New Roman"/>
          <w:b/>
          <w:sz w:val="24"/>
          <w:szCs w:val="24"/>
        </w:rPr>
        <w:t xml:space="preserve">Finansowo </w:t>
      </w:r>
      <w:r w:rsidR="006E595E">
        <w:rPr>
          <w:rFonts w:ascii="Times New Roman" w:hAnsi="Times New Roman" w:cs="Times New Roman"/>
          <w:b/>
          <w:sz w:val="24"/>
          <w:szCs w:val="24"/>
        </w:rPr>
        <w:t>–</w:t>
      </w:r>
      <w:r w:rsidRPr="00935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459">
        <w:rPr>
          <w:rFonts w:ascii="Times New Roman" w:hAnsi="Times New Roman" w:cs="Times New Roman"/>
          <w:b/>
          <w:sz w:val="24"/>
          <w:szCs w:val="24"/>
        </w:rPr>
        <w:t>Księgowego</w:t>
      </w:r>
      <w:r w:rsidR="006E595E">
        <w:rPr>
          <w:rFonts w:ascii="Times New Roman" w:hAnsi="Times New Roman" w:cs="Times New Roman"/>
          <w:b/>
          <w:sz w:val="24"/>
          <w:szCs w:val="24"/>
        </w:rPr>
        <w:t xml:space="preserve"> należy</w:t>
      </w:r>
      <w:r w:rsidRPr="00935084">
        <w:rPr>
          <w:rFonts w:ascii="Times New Roman" w:hAnsi="Times New Roman" w:cs="Times New Roman"/>
          <w:b/>
          <w:sz w:val="24"/>
          <w:szCs w:val="24"/>
        </w:rPr>
        <w:t xml:space="preserve"> w szczególności:</w:t>
      </w:r>
    </w:p>
    <w:p w:rsidR="00747F32" w:rsidRPr="00935084" w:rsidRDefault="00747F32" w:rsidP="00935084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Opracowywanie projektu planu finansowego Centrum,</w:t>
      </w:r>
    </w:p>
    <w:p w:rsidR="00747F32" w:rsidRPr="00935084" w:rsidRDefault="00747F32" w:rsidP="00935084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 xml:space="preserve">Pobór należności za pobyt </w:t>
      </w:r>
      <w:r w:rsidR="009A67B2">
        <w:rPr>
          <w:rFonts w:ascii="Times New Roman" w:hAnsi="Times New Roman" w:cs="Times New Roman"/>
          <w:sz w:val="24"/>
          <w:szCs w:val="24"/>
        </w:rPr>
        <w:t xml:space="preserve">w Izbie Wytrzeźwień, </w:t>
      </w:r>
    </w:p>
    <w:p w:rsidR="00747F32" w:rsidRPr="00935084" w:rsidRDefault="00747F32" w:rsidP="00935084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Sporządzanie sprawozdań finansowych i bilansu Centrum,</w:t>
      </w:r>
    </w:p>
    <w:p w:rsidR="00747F32" w:rsidRPr="00935084" w:rsidRDefault="00747F32" w:rsidP="00935084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Informowanie Dyrektora Centrum o stanie środków finansowych,</w:t>
      </w:r>
    </w:p>
    <w:p w:rsidR="00747F32" w:rsidRPr="00935084" w:rsidRDefault="00747F32" w:rsidP="00935084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Analiza realizacji planu finansowego i wnioskowanie do Dyrektora Centrum                           w sprawie zmian,</w:t>
      </w:r>
    </w:p>
    <w:p w:rsidR="00747F32" w:rsidRPr="00CB0459" w:rsidRDefault="00747F32" w:rsidP="00CB045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459">
        <w:rPr>
          <w:rFonts w:ascii="Times New Roman" w:hAnsi="Times New Roman" w:cs="Times New Roman"/>
          <w:sz w:val="24"/>
          <w:szCs w:val="24"/>
        </w:rPr>
        <w:t>Współpraca ze Skarbnikiem Gminy Miejskiej Głogów, Wydziałem Finansowo                        -  Budżetowym Urzędu Miejskiego w Głogowie, urzędami skarbowymi, bankami,</w:t>
      </w:r>
    </w:p>
    <w:p w:rsidR="00747F32" w:rsidRPr="00935084" w:rsidRDefault="00747F32" w:rsidP="00935084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Prowadzenie windykacji należności za pobyt w</w:t>
      </w:r>
      <w:r w:rsidR="00E736FA">
        <w:rPr>
          <w:rFonts w:ascii="Times New Roman" w:hAnsi="Times New Roman" w:cs="Times New Roman"/>
          <w:sz w:val="24"/>
          <w:szCs w:val="24"/>
        </w:rPr>
        <w:t xml:space="preserve"> zlikwidowanej</w:t>
      </w:r>
      <w:r w:rsidRPr="00935084">
        <w:rPr>
          <w:rFonts w:ascii="Times New Roman" w:hAnsi="Times New Roman" w:cs="Times New Roman"/>
          <w:sz w:val="24"/>
          <w:szCs w:val="24"/>
        </w:rPr>
        <w:t xml:space="preserve"> Izbie Wytrzeźwień,</w:t>
      </w:r>
    </w:p>
    <w:p w:rsidR="00747F32" w:rsidRPr="00935084" w:rsidRDefault="00747F32" w:rsidP="00935084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 xml:space="preserve">Przygotowywanie decyzji o umorzeniu należności za pobyt w </w:t>
      </w:r>
      <w:r w:rsidR="004572C4">
        <w:rPr>
          <w:rFonts w:ascii="Times New Roman" w:hAnsi="Times New Roman" w:cs="Times New Roman"/>
          <w:sz w:val="24"/>
          <w:szCs w:val="24"/>
        </w:rPr>
        <w:t xml:space="preserve">zlikwidowanej </w:t>
      </w:r>
      <w:r w:rsidRPr="00935084">
        <w:rPr>
          <w:rFonts w:ascii="Times New Roman" w:hAnsi="Times New Roman" w:cs="Times New Roman"/>
          <w:sz w:val="24"/>
          <w:szCs w:val="24"/>
        </w:rPr>
        <w:t>Izbie Wytrzeźwień,</w:t>
      </w:r>
    </w:p>
    <w:p w:rsidR="00747F32" w:rsidRPr="00935084" w:rsidRDefault="00747F32" w:rsidP="00935084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Organizowanie i kontrolowanie obiegu dokumentacji finansowej,</w:t>
      </w:r>
    </w:p>
    <w:p w:rsidR="00747F32" w:rsidRPr="00935084" w:rsidRDefault="00747F32" w:rsidP="00935084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Rozliczenie inwentaryzacji oraz weryfikacja sald bilansowych,</w:t>
      </w:r>
    </w:p>
    <w:p w:rsidR="00747F32" w:rsidRPr="00935084" w:rsidRDefault="00747F32" w:rsidP="00935084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Prowadzenie obsługi kasowej,</w:t>
      </w:r>
    </w:p>
    <w:p w:rsidR="00747F32" w:rsidRPr="00935084" w:rsidRDefault="00747F32" w:rsidP="00935084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Gospodarowanie funduszem płac,</w:t>
      </w:r>
    </w:p>
    <w:p w:rsidR="00CB0459" w:rsidRPr="003F39F8" w:rsidRDefault="00747F32" w:rsidP="00CB045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 xml:space="preserve">Zgłoszenia do ZUS z </w:t>
      </w:r>
      <w:r w:rsidR="00CB0459">
        <w:rPr>
          <w:rFonts w:ascii="Times New Roman" w:hAnsi="Times New Roman" w:cs="Times New Roman"/>
          <w:sz w:val="24"/>
          <w:szCs w:val="24"/>
        </w:rPr>
        <w:t>zakresu ubezpieczeń społecznych.</w:t>
      </w:r>
    </w:p>
    <w:p w:rsidR="00CB0459" w:rsidRPr="00CB0459" w:rsidRDefault="002C6EF1" w:rsidP="002C6EF1">
      <w:pPr>
        <w:pStyle w:val="Akapitzlist"/>
        <w:spacing w:line="360" w:lineRule="auto"/>
        <w:ind w:left="10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CB0459" w:rsidRPr="00CB0459">
        <w:rPr>
          <w:rFonts w:ascii="Times New Roman" w:hAnsi="Times New Roman" w:cs="Times New Roman"/>
          <w:b/>
          <w:sz w:val="24"/>
          <w:szCs w:val="24"/>
        </w:rPr>
        <w:t>§ 12</w:t>
      </w:r>
    </w:p>
    <w:p w:rsidR="00CB0459" w:rsidRDefault="00CB0459" w:rsidP="00CB0459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459">
        <w:rPr>
          <w:rFonts w:ascii="Times New Roman" w:hAnsi="Times New Roman" w:cs="Times New Roman"/>
          <w:b/>
          <w:sz w:val="24"/>
          <w:szCs w:val="24"/>
        </w:rPr>
        <w:t xml:space="preserve">Do zadań </w:t>
      </w:r>
      <w:r>
        <w:rPr>
          <w:rFonts w:ascii="Times New Roman" w:hAnsi="Times New Roman" w:cs="Times New Roman"/>
          <w:b/>
          <w:sz w:val="24"/>
          <w:szCs w:val="24"/>
        </w:rPr>
        <w:t xml:space="preserve">Działu Administracyjno-Prawnego </w:t>
      </w:r>
      <w:r w:rsidRPr="00CB0459">
        <w:rPr>
          <w:rFonts w:ascii="Times New Roman" w:hAnsi="Times New Roman" w:cs="Times New Roman"/>
          <w:b/>
          <w:sz w:val="24"/>
          <w:szCs w:val="24"/>
        </w:rPr>
        <w:t>należy w szczególności:</w:t>
      </w:r>
    </w:p>
    <w:p w:rsidR="00747F32" w:rsidRPr="002C6EF1" w:rsidRDefault="00747F32" w:rsidP="002C6EF1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F1">
        <w:rPr>
          <w:rFonts w:ascii="Times New Roman" w:hAnsi="Times New Roman" w:cs="Times New Roman"/>
          <w:sz w:val="24"/>
          <w:szCs w:val="24"/>
        </w:rPr>
        <w:t xml:space="preserve">Udostępnianie dokumentów wynikających z wykonywania zadań publicznych,                               </w:t>
      </w:r>
      <w:r w:rsidR="00CB0459" w:rsidRPr="002C6EF1">
        <w:rPr>
          <w:rFonts w:ascii="Times New Roman" w:hAnsi="Times New Roman" w:cs="Times New Roman"/>
          <w:sz w:val="24"/>
          <w:szCs w:val="24"/>
        </w:rPr>
        <w:t xml:space="preserve">      </w:t>
      </w:r>
      <w:r w:rsidRPr="002C6EF1">
        <w:rPr>
          <w:rFonts w:ascii="Times New Roman" w:hAnsi="Times New Roman" w:cs="Times New Roman"/>
          <w:sz w:val="24"/>
          <w:szCs w:val="24"/>
        </w:rPr>
        <w:t>a znajdujących się w Centrum,</w:t>
      </w:r>
    </w:p>
    <w:p w:rsidR="00747F32" w:rsidRPr="002C6EF1" w:rsidRDefault="00747F32" w:rsidP="002C6EF1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F1">
        <w:rPr>
          <w:rFonts w:ascii="Times New Roman" w:hAnsi="Times New Roman" w:cs="Times New Roman"/>
          <w:sz w:val="24"/>
          <w:szCs w:val="24"/>
        </w:rPr>
        <w:t>Zapewnienie sprawnej organizacji pracy Dyrektora Centrum,</w:t>
      </w:r>
    </w:p>
    <w:p w:rsidR="00CB0459" w:rsidRPr="002C6EF1" w:rsidRDefault="00CB0459" w:rsidP="002C6EF1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F1">
        <w:rPr>
          <w:rFonts w:ascii="Times New Roman" w:hAnsi="Times New Roman" w:cs="Times New Roman"/>
          <w:sz w:val="24"/>
          <w:szCs w:val="24"/>
        </w:rPr>
        <w:t>Zapewnienie warunków materiałowo- technicznych niezbędnych do pracy Centrum,</w:t>
      </w:r>
    </w:p>
    <w:p w:rsidR="00747F32" w:rsidRPr="002C6EF1" w:rsidRDefault="00747F32" w:rsidP="002C6EF1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F1">
        <w:rPr>
          <w:rFonts w:ascii="Times New Roman" w:hAnsi="Times New Roman" w:cs="Times New Roman"/>
          <w:sz w:val="24"/>
          <w:szCs w:val="24"/>
        </w:rPr>
        <w:lastRenderedPageBreak/>
        <w:t>Sporządzanie sprawozdań dla GUS,</w:t>
      </w:r>
      <w:r w:rsidR="00EC2C7D" w:rsidRPr="002C6EF1">
        <w:rPr>
          <w:rFonts w:ascii="Times New Roman" w:hAnsi="Times New Roman" w:cs="Times New Roman"/>
          <w:sz w:val="24"/>
          <w:szCs w:val="24"/>
        </w:rPr>
        <w:t xml:space="preserve"> </w:t>
      </w:r>
      <w:r w:rsidR="00F84CD9" w:rsidRPr="002C6EF1">
        <w:rPr>
          <w:rFonts w:ascii="Times New Roman" w:hAnsi="Times New Roman" w:cs="Times New Roman"/>
          <w:sz w:val="24"/>
          <w:szCs w:val="24"/>
        </w:rPr>
        <w:t>PFRON,</w:t>
      </w:r>
    </w:p>
    <w:p w:rsidR="00747F32" w:rsidRPr="002C6EF1" w:rsidRDefault="00747F32" w:rsidP="002C6EF1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F1">
        <w:rPr>
          <w:rFonts w:ascii="Times New Roman" w:hAnsi="Times New Roman" w:cs="Times New Roman"/>
          <w:sz w:val="24"/>
          <w:szCs w:val="24"/>
        </w:rPr>
        <w:t xml:space="preserve">Prowadzenie spraw kadrowych i osobowych pracowników Centrum, </w:t>
      </w:r>
    </w:p>
    <w:p w:rsidR="00747F32" w:rsidRPr="002C6EF1" w:rsidRDefault="00747F32" w:rsidP="002C6EF1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F1">
        <w:rPr>
          <w:rFonts w:ascii="Times New Roman" w:hAnsi="Times New Roman" w:cs="Times New Roman"/>
          <w:sz w:val="24"/>
          <w:szCs w:val="24"/>
        </w:rPr>
        <w:t>Prowadzenie spraw socjalnych pracowników,</w:t>
      </w:r>
    </w:p>
    <w:p w:rsidR="00747F32" w:rsidRPr="002C6EF1" w:rsidRDefault="00747F32" w:rsidP="002C6EF1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F1">
        <w:rPr>
          <w:rFonts w:ascii="Times New Roman" w:hAnsi="Times New Roman" w:cs="Times New Roman"/>
          <w:sz w:val="24"/>
          <w:szCs w:val="24"/>
        </w:rPr>
        <w:t xml:space="preserve">Prowadzenie spraw związanych z zaopatrzeniem w odzież roboczą ochronną </w:t>
      </w:r>
      <w:r w:rsidR="00CB0459" w:rsidRPr="002C6EF1">
        <w:rPr>
          <w:rFonts w:ascii="Times New Roman" w:hAnsi="Times New Roman" w:cs="Times New Roman"/>
          <w:sz w:val="24"/>
          <w:szCs w:val="24"/>
        </w:rPr>
        <w:t>pracowników Centrum,</w:t>
      </w:r>
    </w:p>
    <w:p w:rsidR="00CB0459" w:rsidRPr="002C6EF1" w:rsidRDefault="00FE60E0" w:rsidP="002C6EF1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F1">
        <w:rPr>
          <w:rFonts w:ascii="Times New Roman" w:hAnsi="Times New Roman" w:cs="Times New Roman"/>
          <w:sz w:val="24"/>
          <w:szCs w:val="24"/>
        </w:rPr>
        <w:t>Sprawowanie nadzoru nad stażami absolwenckimi i przygotowaniami zawodowymi,</w:t>
      </w:r>
    </w:p>
    <w:p w:rsidR="00747F32" w:rsidRPr="002C6EF1" w:rsidRDefault="00747F32" w:rsidP="002C6EF1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F1">
        <w:rPr>
          <w:rFonts w:ascii="Times New Roman" w:hAnsi="Times New Roman" w:cs="Times New Roman"/>
          <w:sz w:val="24"/>
          <w:szCs w:val="24"/>
        </w:rPr>
        <w:t>Opracowywanie projektów wewnątrz zakładowych aktów prawnych, w tym regulaminów, zarządzeń i instrukcji w ramach wykonywania obowiązków pracowniczych,</w:t>
      </w:r>
    </w:p>
    <w:p w:rsidR="00747F32" w:rsidRPr="002C6EF1" w:rsidRDefault="00747F32" w:rsidP="002C6EF1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F1">
        <w:rPr>
          <w:rFonts w:ascii="Times New Roman" w:hAnsi="Times New Roman" w:cs="Times New Roman"/>
          <w:sz w:val="24"/>
          <w:szCs w:val="24"/>
        </w:rPr>
        <w:t>Sporządzanie umów cywilnoprawnych związanych z funkcjonowaniem Centrum,</w:t>
      </w:r>
    </w:p>
    <w:p w:rsidR="00747F32" w:rsidRPr="002C6EF1" w:rsidRDefault="00747F32" w:rsidP="002C6EF1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F1">
        <w:rPr>
          <w:rFonts w:ascii="Times New Roman" w:hAnsi="Times New Roman" w:cs="Times New Roman"/>
          <w:sz w:val="24"/>
          <w:szCs w:val="24"/>
        </w:rPr>
        <w:t>Sporządzanie porozumień z innymi podmiotami w zakresie realizacji zadań statutowych Centrum,</w:t>
      </w:r>
    </w:p>
    <w:p w:rsidR="00747F32" w:rsidRPr="002C6EF1" w:rsidRDefault="00747F32" w:rsidP="002C6EF1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F1">
        <w:rPr>
          <w:rFonts w:ascii="Times New Roman" w:hAnsi="Times New Roman" w:cs="Times New Roman"/>
          <w:sz w:val="24"/>
          <w:szCs w:val="24"/>
        </w:rPr>
        <w:t>Dostosowywanie regulacji wewnątrzzakładowych do powszechnie obowiązujących aktów prawnych i przepisów prawa miejscowego,</w:t>
      </w:r>
    </w:p>
    <w:p w:rsidR="00747F32" w:rsidRPr="002C6EF1" w:rsidRDefault="00747F32" w:rsidP="002C6EF1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F1">
        <w:rPr>
          <w:rFonts w:ascii="Times New Roman" w:hAnsi="Times New Roman" w:cs="Times New Roman"/>
          <w:sz w:val="24"/>
          <w:szCs w:val="24"/>
        </w:rPr>
        <w:t>Przechowywanie i udostępnianie przepisów prawnych,</w:t>
      </w:r>
    </w:p>
    <w:p w:rsidR="00747F32" w:rsidRPr="002C6EF1" w:rsidRDefault="00783C77" w:rsidP="002C6EF1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F1">
        <w:rPr>
          <w:rFonts w:ascii="Times New Roman" w:hAnsi="Times New Roman" w:cs="Times New Roman"/>
          <w:sz w:val="24"/>
          <w:szCs w:val="24"/>
        </w:rPr>
        <w:t xml:space="preserve">Zapewnienie </w:t>
      </w:r>
      <w:r w:rsidR="00A1544E" w:rsidRPr="002C6EF1">
        <w:rPr>
          <w:rFonts w:ascii="Times New Roman" w:hAnsi="Times New Roman" w:cs="Times New Roman"/>
          <w:sz w:val="24"/>
          <w:szCs w:val="24"/>
        </w:rPr>
        <w:t>porządku na</w:t>
      </w:r>
      <w:r w:rsidR="00754C1D" w:rsidRPr="002C6EF1">
        <w:rPr>
          <w:rFonts w:ascii="Times New Roman" w:hAnsi="Times New Roman" w:cs="Times New Roman"/>
          <w:sz w:val="24"/>
          <w:szCs w:val="24"/>
        </w:rPr>
        <w:t xml:space="preserve"> terenie </w:t>
      </w:r>
      <w:r w:rsidR="00A1544E" w:rsidRPr="002C6EF1">
        <w:rPr>
          <w:rFonts w:ascii="Times New Roman" w:hAnsi="Times New Roman" w:cs="Times New Roman"/>
          <w:sz w:val="24"/>
          <w:szCs w:val="24"/>
        </w:rPr>
        <w:t xml:space="preserve">jednostki oraz </w:t>
      </w:r>
      <w:r w:rsidR="00E736FA">
        <w:rPr>
          <w:rFonts w:ascii="Times New Roman" w:hAnsi="Times New Roman" w:cs="Times New Roman"/>
          <w:sz w:val="24"/>
          <w:szCs w:val="24"/>
        </w:rPr>
        <w:t>nadzoru na  stanem</w:t>
      </w:r>
      <w:r w:rsidR="009A67B2" w:rsidRPr="002C6EF1">
        <w:rPr>
          <w:rFonts w:ascii="Times New Roman" w:hAnsi="Times New Roman" w:cs="Times New Roman"/>
          <w:sz w:val="24"/>
          <w:szCs w:val="24"/>
        </w:rPr>
        <w:t xml:space="preserve">  </w:t>
      </w:r>
      <w:r w:rsidR="00E736FA">
        <w:rPr>
          <w:rFonts w:ascii="Times New Roman" w:hAnsi="Times New Roman" w:cs="Times New Roman"/>
          <w:sz w:val="24"/>
          <w:szCs w:val="24"/>
        </w:rPr>
        <w:t>technicznym</w:t>
      </w:r>
      <w:r w:rsidR="00A1544E" w:rsidRPr="002C6EF1">
        <w:rPr>
          <w:rFonts w:ascii="Times New Roman" w:hAnsi="Times New Roman" w:cs="Times New Roman"/>
          <w:sz w:val="24"/>
          <w:szCs w:val="24"/>
        </w:rPr>
        <w:t xml:space="preserve"> budynków. </w:t>
      </w:r>
    </w:p>
    <w:p w:rsidR="00747F32" w:rsidRPr="00935084" w:rsidRDefault="00FE60E0" w:rsidP="009350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</w:p>
    <w:p w:rsidR="00747F32" w:rsidRPr="00935084" w:rsidRDefault="00747F32" w:rsidP="00FE60E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84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4572C4">
        <w:rPr>
          <w:rFonts w:ascii="Times New Roman" w:hAnsi="Times New Roman" w:cs="Times New Roman"/>
          <w:b/>
          <w:sz w:val="24"/>
          <w:szCs w:val="24"/>
        </w:rPr>
        <w:t>zadań Centrum Pomocy Osobom Bezdomnym i Uzależnionym należy</w:t>
      </w:r>
      <w:r w:rsidRPr="00935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2C4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935084">
        <w:rPr>
          <w:rFonts w:ascii="Times New Roman" w:hAnsi="Times New Roman" w:cs="Times New Roman"/>
          <w:b/>
          <w:sz w:val="24"/>
          <w:szCs w:val="24"/>
        </w:rPr>
        <w:t>w szczególności:</w:t>
      </w:r>
    </w:p>
    <w:p w:rsidR="00747F32" w:rsidRDefault="00747F32" w:rsidP="002C6EF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F1">
        <w:rPr>
          <w:rFonts w:ascii="Times New Roman" w:hAnsi="Times New Roman" w:cs="Times New Roman"/>
          <w:sz w:val="24"/>
          <w:szCs w:val="24"/>
        </w:rPr>
        <w:t xml:space="preserve">Przyjmowanie na nocleg </w:t>
      </w:r>
      <w:r w:rsidR="004572C4">
        <w:rPr>
          <w:rFonts w:ascii="Times New Roman" w:hAnsi="Times New Roman" w:cs="Times New Roman"/>
          <w:sz w:val="24"/>
          <w:szCs w:val="24"/>
        </w:rPr>
        <w:t xml:space="preserve">tymczasowy </w:t>
      </w:r>
      <w:r w:rsidRPr="002C6EF1">
        <w:rPr>
          <w:rFonts w:ascii="Times New Roman" w:hAnsi="Times New Roman" w:cs="Times New Roman"/>
          <w:sz w:val="24"/>
          <w:szCs w:val="24"/>
        </w:rPr>
        <w:t>osób bez stałego miejsca zamieszkania, bezdomnych,</w:t>
      </w:r>
    </w:p>
    <w:p w:rsidR="00747F32" w:rsidRDefault="00747F32" w:rsidP="002C6EF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F1">
        <w:rPr>
          <w:rFonts w:ascii="Times New Roman" w:hAnsi="Times New Roman" w:cs="Times New Roman"/>
          <w:sz w:val="24"/>
          <w:szCs w:val="24"/>
        </w:rPr>
        <w:t>Udzielanie osobom przyjętym na nocleg świadczeń higieniczno-sanitarnych,</w:t>
      </w:r>
    </w:p>
    <w:p w:rsidR="00DE6452" w:rsidRDefault="00DE6452" w:rsidP="002C6EF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F1">
        <w:rPr>
          <w:rFonts w:ascii="Times New Roman" w:hAnsi="Times New Roman" w:cs="Times New Roman"/>
          <w:sz w:val="24"/>
          <w:szCs w:val="24"/>
        </w:rPr>
        <w:t>Udzielanie osobom potrzebującym tymczasowego schronienia w formie ogrzewalni, która umożliwia interwencyjny, bezpieczny pobyt w ciepłym pomieszczeniu,</w:t>
      </w:r>
    </w:p>
    <w:p w:rsidR="007B5834" w:rsidRDefault="00747F32" w:rsidP="002C6EF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F1">
        <w:rPr>
          <w:rFonts w:ascii="Times New Roman" w:hAnsi="Times New Roman" w:cs="Times New Roman"/>
          <w:sz w:val="24"/>
          <w:szCs w:val="24"/>
        </w:rPr>
        <w:t xml:space="preserve">Współpraca z ośrodkami pomocy społecznej i innymi podmiotami zajmującymi </w:t>
      </w:r>
      <w:r w:rsidR="007B5834" w:rsidRPr="002C6EF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C6EF1">
        <w:rPr>
          <w:rFonts w:ascii="Times New Roman" w:hAnsi="Times New Roman" w:cs="Times New Roman"/>
          <w:sz w:val="24"/>
          <w:szCs w:val="24"/>
        </w:rPr>
        <w:t xml:space="preserve">się udzielaniem pomocy osobom bezdomnym. </w:t>
      </w:r>
    </w:p>
    <w:p w:rsidR="004572C4" w:rsidRDefault="004572C4" w:rsidP="00455154">
      <w:pPr>
        <w:pStyle w:val="Akapitzlist"/>
        <w:numPr>
          <w:ilvl w:val="0"/>
          <w:numId w:val="25"/>
        </w:numPr>
        <w:spacing w:after="0" w:line="360" w:lineRule="auto"/>
        <w:ind w:left="1060" w:hanging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ywowanie osób przyjętych na nocleg oraz do ogrzewalni do podjęcia pracy, zmian w życiu w celu wyjścia z bezdomności oraz uzależnienia.</w:t>
      </w:r>
    </w:p>
    <w:p w:rsidR="004572C4" w:rsidRPr="004572C4" w:rsidRDefault="004572C4" w:rsidP="00455154">
      <w:pPr>
        <w:pStyle w:val="Akapitzlist"/>
        <w:numPr>
          <w:ilvl w:val="0"/>
          <w:numId w:val="25"/>
        </w:numPr>
        <w:spacing w:after="0" w:line="360" w:lineRule="auto"/>
        <w:ind w:left="1060" w:hanging="703"/>
        <w:jc w:val="both"/>
        <w:rPr>
          <w:rFonts w:ascii="Times New Roman" w:hAnsi="Times New Roman" w:cs="Times New Roman"/>
          <w:sz w:val="24"/>
          <w:szCs w:val="24"/>
        </w:rPr>
      </w:pPr>
      <w:r w:rsidRPr="004572C4">
        <w:rPr>
          <w:rFonts w:ascii="Times New Roman" w:hAnsi="Times New Roman" w:cs="Times New Roman"/>
          <w:sz w:val="24"/>
          <w:szCs w:val="24"/>
        </w:rPr>
        <w:lastRenderedPageBreak/>
        <w:t xml:space="preserve">Współdziałanie z właściwymi gminnymi komisjami rozwiązywania problemów alkoholowych oraz innymi organizacjami i instytucjami, których działalność                     ma na celu przeciwdziałanie alkoholizmowi i jego skutkom. </w:t>
      </w:r>
    </w:p>
    <w:p w:rsidR="004572C4" w:rsidRDefault="004572C4" w:rsidP="00455154">
      <w:pPr>
        <w:pStyle w:val="Akapitzlist"/>
        <w:numPr>
          <w:ilvl w:val="0"/>
          <w:numId w:val="25"/>
        </w:numPr>
        <w:spacing w:after="0" w:line="360" w:lineRule="auto"/>
        <w:ind w:left="1060" w:hanging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bezpieczeństwe</w:t>
      </w:r>
      <w:r w:rsidR="00E736FA">
        <w:rPr>
          <w:rFonts w:ascii="Times New Roman" w:hAnsi="Times New Roman" w:cs="Times New Roman"/>
          <w:sz w:val="24"/>
          <w:szCs w:val="24"/>
        </w:rPr>
        <w:t>m osób przebywających w Centrum Pomocy.</w:t>
      </w:r>
    </w:p>
    <w:p w:rsidR="004572C4" w:rsidRPr="004572C4" w:rsidRDefault="004572C4" w:rsidP="00455154">
      <w:pPr>
        <w:pStyle w:val="Akapitzlist"/>
        <w:numPr>
          <w:ilvl w:val="0"/>
          <w:numId w:val="25"/>
        </w:numPr>
        <w:spacing w:after="0" w:line="360" w:lineRule="auto"/>
        <w:ind w:left="1060" w:hanging="703"/>
        <w:jc w:val="both"/>
        <w:rPr>
          <w:rFonts w:ascii="Times New Roman" w:hAnsi="Times New Roman" w:cs="Times New Roman"/>
          <w:sz w:val="24"/>
          <w:szCs w:val="24"/>
        </w:rPr>
      </w:pPr>
      <w:r w:rsidRPr="004572C4">
        <w:rPr>
          <w:rFonts w:ascii="Times New Roman" w:hAnsi="Times New Roman" w:cs="Times New Roman"/>
          <w:sz w:val="24"/>
          <w:szCs w:val="24"/>
        </w:rPr>
        <w:t>Informowanie o szkodliwości spożywania  alkoholu oraz motyw</w:t>
      </w:r>
      <w:r w:rsidR="00455154">
        <w:rPr>
          <w:rFonts w:ascii="Times New Roman" w:hAnsi="Times New Roman" w:cs="Times New Roman"/>
          <w:sz w:val="24"/>
          <w:szCs w:val="24"/>
        </w:rPr>
        <w:t xml:space="preserve">owanie osób przebywających Centrum Pomocy Osobom Bezdomnym i Uzależnionym </w:t>
      </w:r>
      <w:r w:rsidRPr="004572C4">
        <w:rPr>
          <w:rFonts w:ascii="Times New Roman" w:hAnsi="Times New Roman" w:cs="Times New Roman"/>
          <w:sz w:val="24"/>
          <w:szCs w:val="24"/>
        </w:rPr>
        <w:t xml:space="preserve"> </w:t>
      </w:r>
      <w:r w:rsidR="0045515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572C4">
        <w:rPr>
          <w:rFonts w:ascii="Times New Roman" w:hAnsi="Times New Roman" w:cs="Times New Roman"/>
          <w:sz w:val="24"/>
          <w:szCs w:val="24"/>
        </w:rPr>
        <w:t xml:space="preserve">do podjęcia leczenia odwykowego. </w:t>
      </w:r>
    </w:p>
    <w:p w:rsidR="004572C4" w:rsidRPr="004572C4" w:rsidRDefault="004572C4" w:rsidP="0045515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2C4">
        <w:rPr>
          <w:rFonts w:ascii="Times New Roman" w:hAnsi="Times New Roman" w:cs="Times New Roman"/>
          <w:sz w:val="24"/>
          <w:szCs w:val="24"/>
        </w:rPr>
        <w:t>Rozliczanie umów z gminami.</w:t>
      </w:r>
    </w:p>
    <w:p w:rsidR="004572C4" w:rsidRPr="004572C4" w:rsidRDefault="004572C4" w:rsidP="0045515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2C4">
        <w:rPr>
          <w:rFonts w:ascii="Times New Roman" w:hAnsi="Times New Roman" w:cs="Times New Roman"/>
          <w:sz w:val="24"/>
          <w:szCs w:val="24"/>
        </w:rPr>
        <w:t>Prowadzenie archiwum zakładowego.</w:t>
      </w:r>
    </w:p>
    <w:p w:rsidR="002C6EF1" w:rsidRPr="004572C4" w:rsidRDefault="002C6EF1" w:rsidP="004572C4">
      <w:pPr>
        <w:pStyle w:val="Akapitzlist"/>
        <w:spacing w:line="36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B5834" w:rsidRPr="002C6EF1" w:rsidRDefault="00F84CD9" w:rsidP="002C6EF1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EF1">
        <w:rPr>
          <w:rFonts w:ascii="Times New Roman" w:hAnsi="Times New Roman" w:cs="Times New Roman"/>
          <w:b/>
          <w:sz w:val="24"/>
          <w:szCs w:val="24"/>
        </w:rPr>
        <w:t>§ 14</w:t>
      </w:r>
    </w:p>
    <w:p w:rsidR="00747F32" w:rsidRPr="002C6EF1" w:rsidRDefault="00747F32" w:rsidP="002C6EF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EF1">
        <w:rPr>
          <w:rFonts w:ascii="Times New Roman" w:hAnsi="Times New Roman" w:cs="Times New Roman"/>
          <w:b/>
          <w:sz w:val="24"/>
          <w:szCs w:val="24"/>
        </w:rPr>
        <w:t>Do zadań Działu Profilaktyki Uzależnień i Wspierania Rodziny należy</w:t>
      </w:r>
      <w:r w:rsidR="002C6EF1">
        <w:rPr>
          <w:rFonts w:ascii="Times New Roman" w:hAnsi="Times New Roman" w:cs="Times New Roman"/>
          <w:b/>
          <w:sz w:val="24"/>
          <w:szCs w:val="24"/>
        </w:rPr>
        <w:t xml:space="preserve">                  w szczególności </w:t>
      </w:r>
      <w:r w:rsidRPr="002C6EF1">
        <w:rPr>
          <w:rFonts w:ascii="Times New Roman" w:hAnsi="Times New Roman" w:cs="Times New Roman"/>
          <w:b/>
          <w:sz w:val="24"/>
          <w:szCs w:val="24"/>
        </w:rPr>
        <w:t>:</w:t>
      </w:r>
    </w:p>
    <w:p w:rsidR="00FE60E0" w:rsidRPr="002C6EF1" w:rsidRDefault="002C6EF1" w:rsidP="002C6EF1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747F32" w:rsidRPr="002C6EF1">
        <w:rPr>
          <w:rFonts w:ascii="Times New Roman" w:hAnsi="Times New Roman" w:cs="Times New Roman"/>
          <w:b/>
          <w:sz w:val="24"/>
          <w:szCs w:val="24"/>
        </w:rPr>
        <w:t>Świetlice środowiskowe</w:t>
      </w:r>
    </w:p>
    <w:p w:rsidR="00747F32" w:rsidRPr="002C6EF1" w:rsidRDefault="00747F32" w:rsidP="002C6EF1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F1">
        <w:rPr>
          <w:rFonts w:ascii="Times New Roman" w:hAnsi="Times New Roman" w:cs="Times New Roman"/>
          <w:sz w:val="24"/>
          <w:szCs w:val="24"/>
        </w:rPr>
        <w:t xml:space="preserve">Wspieranie rodzin przez objęcie dziecka działaniami wychowawczymi, opiekuńczymi </w:t>
      </w:r>
      <w:r w:rsidR="00FE60E0" w:rsidRPr="002C6EF1">
        <w:rPr>
          <w:rFonts w:ascii="Times New Roman" w:hAnsi="Times New Roman" w:cs="Times New Roman"/>
          <w:sz w:val="24"/>
          <w:szCs w:val="24"/>
        </w:rPr>
        <w:t xml:space="preserve">        i edukacyjnymi;</w:t>
      </w:r>
    </w:p>
    <w:p w:rsidR="00FE60E0" w:rsidRPr="002C6EF1" w:rsidRDefault="00747F32" w:rsidP="002C6EF1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F1">
        <w:rPr>
          <w:rFonts w:ascii="Times New Roman" w:hAnsi="Times New Roman" w:cs="Times New Roman"/>
          <w:sz w:val="24"/>
          <w:szCs w:val="24"/>
        </w:rPr>
        <w:t xml:space="preserve">Prowadzenie zajęć grupowych o charakterze profilaktyczno – edukacyjnym                               </w:t>
      </w:r>
      <w:r w:rsidR="000E4886" w:rsidRPr="002C6EF1">
        <w:rPr>
          <w:rFonts w:ascii="Times New Roman" w:hAnsi="Times New Roman" w:cs="Times New Roman"/>
          <w:sz w:val="24"/>
          <w:szCs w:val="24"/>
        </w:rPr>
        <w:t xml:space="preserve">  </w:t>
      </w:r>
      <w:r w:rsidRPr="002C6EF1">
        <w:rPr>
          <w:rFonts w:ascii="Times New Roman" w:hAnsi="Times New Roman" w:cs="Times New Roman"/>
          <w:sz w:val="24"/>
          <w:szCs w:val="24"/>
        </w:rPr>
        <w:t xml:space="preserve">i </w:t>
      </w:r>
      <w:r w:rsidR="00A1544E" w:rsidRPr="002C6EF1">
        <w:rPr>
          <w:rFonts w:ascii="Times New Roman" w:hAnsi="Times New Roman" w:cs="Times New Roman"/>
          <w:sz w:val="24"/>
          <w:szCs w:val="24"/>
        </w:rPr>
        <w:t>rozwojowym zgodnie</w:t>
      </w:r>
      <w:r w:rsidRPr="002C6EF1">
        <w:rPr>
          <w:rFonts w:ascii="Times New Roman" w:hAnsi="Times New Roman" w:cs="Times New Roman"/>
          <w:sz w:val="24"/>
          <w:szCs w:val="24"/>
        </w:rPr>
        <w:t xml:space="preserve"> z programem przygotowanym dla całej grupy i diagnozą indywidualną dziecka,</w:t>
      </w:r>
    </w:p>
    <w:p w:rsidR="00747F32" w:rsidRPr="002C6EF1" w:rsidRDefault="00747F32" w:rsidP="002C6EF1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F1">
        <w:rPr>
          <w:rFonts w:ascii="Times New Roman" w:hAnsi="Times New Roman" w:cs="Times New Roman"/>
          <w:sz w:val="24"/>
          <w:szCs w:val="24"/>
        </w:rPr>
        <w:t>Praca z dzieckiem w kontakcie indywidualnym,</w:t>
      </w:r>
    </w:p>
    <w:p w:rsidR="00FE60E0" w:rsidRPr="002C6EF1" w:rsidRDefault="00747F32" w:rsidP="002C6EF1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F1">
        <w:rPr>
          <w:rFonts w:ascii="Times New Roman" w:hAnsi="Times New Roman" w:cs="Times New Roman"/>
          <w:sz w:val="24"/>
          <w:szCs w:val="24"/>
        </w:rPr>
        <w:t xml:space="preserve">Współdziałanie z rodziną dziecka oraz odpowiednimi instytucjami w celu tworzenia sprzyjających warunków rozwojowych. </w:t>
      </w:r>
    </w:p>
    <w:p w:rsidR="00747F32" w:rsidRPr="002C6EF1" w:rsidRDefault="00747F32" w:rsidP="002C6EF1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F1">
        <w:rPr>
          <w:rFonts w:ascii="Times New Roman" w:hAnsi="Times New Roman" w:cs="Times New Roman"/>
          <w:sz w:val="24"/>
          <w:szCs w:val="24"/>
        </w:rPr>
        <w:t xml:space="preserve">Prowadzenie dokumentacji pracy z dzieckiem. </w:t>
      </w:r>
    </w:p>
    <w:p w:rsidR="00747F32" w:rsidRPr="002C6EF1" w:rsidRDefault="00747F32" w:rsidP="003F39F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F1">
        <w:rPr>
          <w:rFonts w:ascii="Times New Roman" w:hAnsi="Times New Roman" w:cs="Times New Roman"/>
          <w:sz w:val="24"/>
          <w:szCs w:val="24"/>
        </w:rPr>
        <w:t>Pomoc w kryzysach szkolnych, rodzinnych, rówieśniczych i osobistych.</w:t>
      </w:r>
    </w:p>
    <w:p w:rsidR="00747F32" w:rsidRPr="002C6EF1" w:rsidRDefault="002C6EF1" w:rsidP="003F39F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6EF1">
        <w:rPr>
          <w:rFonts w:ascii="Times New Roman" w:hAnsi="Times New Roman" w:cs="Times New Roman"/>
          <w:sz w:val="24"/>
          <w:szCs w:val="24"/>
        </w:rPr>
        <w:t>7</w:t>
      </w:r>
      <w:r w:rsidR="000E4886" w:rsidRPr="002C6E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F5A">
        <w:rPr>
          <w:rFonts w:ascii="Times New Roman" w:hAnsi="Times New Roman" w:cs="Times New Roman"/>
          <w:sz w:val="24"/>
          <w:szCs w:val="24"/>
        </w:rPr>
        <w:t xml:space="preserve">  </w:t>
      </w:r>
      <w:r w:rsidR="00747F32" w:rsidRPr="002C6EF1">
        <w:rPr>
          <w:rFonts w:ascii="Times New Roman" w:hAnsi="Times New Roman" w:cs="Times New Roman"/>
          <w:sz w:val="24"/>
          <w:szCs w:val="24"/>
        </w:rPr>
        <w:t>Pomoc w nauce.</w:t>
      </w:r>
    </w:p>
    <w:p w:rsidR="00DC61B8" w:rsidRPr="002C6EF1" w:rsidRDefault="002C6EF1" w:rsidP="003F39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1F5A">
        <w:rPr>
          <w:rFonts w:ascii="Times New Roman" w:hAnsi="Times New Roman" w:cs="Times New Roman"/>
          <w:sz w:val="24"/>
          <w:szCs w:val="24"/>
        </w:rPr>
        <w:t xml:space="preserve"> </w:t>
      </w:r>
      <w:r w:rsidRPr="002C6EF1">
        <w:rPr>
          <w:rFonts w:ascii="Times New Roman" w:hAnsi="Times New Roman" w:cs="Times New Roman"/>
          <w:sz w:val="24"/>
          <w:szCs w:val="24"/>
        </w:rPr>
        <w:t>8</w:t>
      </w:r>
      <w:r w:rsidR="000E4886" w:rsidRPr="002C6E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F5A">
        <w:rPr>
          <w:rFonts w:ascii="Times New Roman" w:hAnsi="Times New Roman" w:cs="Times New Roman"/>
          <w:sz w:val="24"/>
          <w:szCs w:val="24"/>
        </w:rPr>
        <w:t xml:space="preserve">  </w:t>
      </w:r>
      <w:r w:rsidR="00747F32" w:rsidRPr="002C6EF1">
        <w:rPr>
          <w:rFonts w:ascii="Times New Roman" w:hAnsi="Times New Roman" w:cs="Times New Roman"/>
          <w:sz w:val="24"/>
          <w:szCs w:val="24"/>
        </w:rPr>
        <w:t>Dożywianie dzieci.</w:t>
      </w:r>
    </w:p>
    <w:p w:rsidR="00455154" w:rsidRDefault="00455154" w:rsidP="003F39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154" w:rsidRDefault="00455154" w:rsidP="003F39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1B8" w:rsidRPr="00935084" w:rsidRDefault="00747F32" w:rsidP="003F39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84">
        <w:rPr>
          <w:rFonts w:ascii="Times New Roman" w:hAnsi="Times New Roman" w:cs="Times New Roman"/>
          <w:b/>
          <w:sz w:val="24"/>
          <w:szCs w:val="24"/>
        </w:rPr>
        <w:t>II. Kluby środowiskowe</w:t>
      </w:r>
    </w:p>
    <w:p w:rsidR="00747F32" w:rsidRPr="00935084" w:rsidRDefault="00747F32" w:rsidP="003F39F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 xml:space="preserve">Wspieranie wszechstronnego rozwoju uczestników klubu – dzieci, </w:t>
      </w:r>
      <w:r w:rsidR="00A1544E" w:rsidRPr="00935084">
        <w:rPr>
          <w:rFonts w:ascii="Times New Roman" w:hAnsi="Times New Roman" w:cs="Times New Roman"/>
          <w:sz w:val="24"/>
          <w:szCs w:val="24"/>
        </w:rPr>
        <w:t xml:space="preserve">młodzieży </w:t>
      </w:r>
      <w:r w:rsidR="00BC42A4" w:rsidRPr="0093508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1544E" w:rsidRPr="00935084">
        <w:rPr>
          <w:rFonts w:ascii="Times New Roman" w:hAnsi="Times New Roman" w:cs="Times New Roman"/>
          <w:sz w:val="24"/>
          <w:szCs w:val="24"/>
        </w:rPr>
        <w:t>i</w:t>
      </w:r>
      <w:r w:rsidRPr="00935084">
        <w:rPr>
          <w:rFonts w:ascii="Times New Roman" w:hAnsi="Times New Roman" w:cs="Times New Roman"/>
          <w:sz w:val="24"/>
          <w:szCs w:val="24"/>
        </w:rPr>
        <w:t xml:space="preserve"> dorosłych.</w:t>
      </w:r>
    </w:p>
    <w:p w:rsidR="00747F32" w:rsidRPr="00935084" w:rsidRDefault="00747F32" w:rsidP="009350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lastRenderedPageBreak/>
        <w:t xml:space="preserve">Rozwijanie u uczestników wartości chroniących przed destrukcyjnymi zachowaniami, m.in. od uzależnień, </w:t>
      </w:r>
      <w:r w:rsidR="00A1544E" w:rsidRPr="00935084">
        <w:rPr>
          <w:rFonts w:ascii="Times New Roman" w:hAnsi="Times New Roman" w:cs="Times New Roman"/>
          <w:sz w:val="24"/>
          <w:szCs w:val="24"/>
        </w:rPr>
        <w:t>w szczególności</w:t>
      </w:r>
      <w:r w:rsidRPr="00935084">
        <w:rPr>
          <w:rFonts w:ascii="Times New Roman" w:hAnsi="Times New Roman" w:cs="Times New Roman"/>
          <w:sz w:val="24"/>
          <w:szCs w:val="24"/>
        </w:rPr>
        <w:t xml:space="preserve"> od alkoholowych</w:t>
      </w:r>
      <w:r w:rsidR="007B5834" w:rsidRPr="0093508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35084">
        <w:rPr>
          <w:rFonts w:ascii="Times New Roman" w:hAnsi="Times New Roman" w:cs="Times New Roman"/>
          <w:sz w:val="24"/>
          <w:szCs w:val="24"/>
        </w:rPr>
        <w:t xml:space="preserve"> i narkotykowych.</w:t>
      </w:r>
    </w:p>
    <w:p w:rsidR="00747F32" w:rsidRPr="00935084" w:rsidRDefault="00747F32" w:rsidP="009350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Świadczenie poradnictwa specjalistycznego.</w:t>
      </w:r>
    </w:p>
    <w:p w:rsidR="00747F32" w:rsidRPr="00935084" w:rsidRDefault="00747F32" w:rsidP="009350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Organizowanie spotkań okolicznościowych oraz o charakterze edukacyjno</w:t>
      </w:r>
      <w:r w:rsidR="00DE6452">
        <w:rPr>
          <w:rFonts w:ascii="Times New Roman" w:hAnsi="Times New Roman" w:cs="Times New Roman"/>
          <w:sz w:val="24"/>
          <w:szCs w:val="24"/>
        </w:rPr>
        <w:t>-</w:t>
      </w:r>
      <w:r w:rsidR="007B5834" w:rsidRPr="0093508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C42A4" w:rsidRPr="00935084">
        <w:rPr>
          <w:rFonts w:ascii="Times New Roman" w:hAnsi="Times New Roman" w:cs="Times New Roman"/>
          <w:sz w:val="24"/>
          <w:szCs w:val="24"/>
        </w:rPr>
        <w:t xml:space="preserve"> </w:t>
      </w:r>
      <w:r w:rsidR="007B5834" w:rsidRPr="00935084">
        <w:rPr>
          <w:rFonts w:ascii="Times New Roman" w:hAnsi="Times New Roman" w:cs="Times New Roman"/>
          <w:sz w:val="24"/>
          <w:szCs w:val="24"/>
        </w:rPr>
        <w:t xml:space="preserve">- </w:t>
      </w:r>
      <w:r w:rsidRPr="00935084">
        <w:rPr>
          <w:rFonts w:ascii="Times New Roman" w:hAnsi="Times New Roman" w:cs="Times New Roman"/>
          <w:sz w:val="24"/>
          <w:szCs w:val="24"/>
        </w:rPr>
        <w:t>profilaktycznym, warsztatów zajęciowych i treningów umiejętności społecznych,</w:t>
      </w:r>
    </w:p>
    <w:p w:rsidR="00747F32" w:rsidRPr="00935084" w:rsidRDefault="00747F32" w:rsidP="009350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 xml:space="preserve">Pomoc w sytuacjach kryzysowych: szkolnych, rodzinnych, </w:t>
      </w:r>
      <w:r w:rsidR="00AB14E4" w:rsidRPr="00935084">
        <w:rPr>
          <w:rFonts w:ascii="Times New Roman" w:hAnsi="Times New Roman" w:cs="Times New Roman"/>
          <w:sz w:val="24"/>
          <w:szCs w:val="24"/>
        </w:rPr>
        <w:t xml:space="preserve">rówieśniczych </w:t>
      </w:r>
      <w:r w:rsidR="000E488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B14E4" w:rsidRPr="00935084">
        <w:rPr>
          <w:rFonts w:ascii="Times New Roman" w:hAnsi="Times New Roman" w:cs="Times New Roman"/>
          <w:sz w:val="24"/>
          <w:szCs w:val="24"/>
        </w:rPr>
        <w:t>i</w:t>
      </w:r>
      <w:r w:rsidRPr="00935084">
        <w:rPr>
          <w:rFonts w:ascii="Times New Roman" w:hAnsi="Times New Roman" w:cs="Times New Roman"/>
          <w:sz w:val="24"/>
          <w:szCs w:val="24"/>
        </w:rPr>
        <w:t xml:space="preserve"> osobistych w oparciu o diagnozę indywidualną uczestnika.</w:t>
      </w:r>
    </w:p>
    <w:p w:rsidR="007B5834" w:rsidRPr="00935084" w:rsidRDefault="00747F32" w:rsidP="0093508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Praca z uczestnikami klubu w kontakcie indywidualnym.</w:t>
      </w:r>
    </w:p>
    <w:p w:rsidR="00747F32" w:rsidRPr="00935084" w:rsidRDefault="00747F32" w:rsidP="009350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84">
        <w:rPr>
          <w:rFonts w:ascii="Times New Roman" w:hAnsi="Times New Roman" w:cs="Times New Roman"/>
          <w:b/>
          <w:sz w:val="24"/>
          <w:szCs w:val="24"/>
        </w:rPr>
        <w:t>I</w:t>
      </w:r>
      <w:r w:rsidR="00C25223" w:rsidRPr="00935084">
        <w:rPr>
          <w:rFonts w:ascii="Times New Roman" w:hAnsi="Times New Roman" w:cs="Times New Roman"/>
          <w:b/>
          <w:sz w:val="24"/>
          <w:szCs w:val="24"/>
        </w:rPr>
        <w:t>I</w:t>
      </w:r>
      <w:r w:rsidRPr="00935084">
        <w:rPr>
          <w:rFonts w:ascii="Times New Roman" w:hAnsi="Times New Roman" w:cs="Times New Roman"/>
          <w:b/>
          <w:sz w:val="24"/>
          <w:szCs w:val="24"/>
        </w:rPr>
        <w:t>I. Asystent Rodziny</w:t>
      </w:r>
    </w:p>
    <w:p w:rsidR="00747F32" w:rsidRPr="00935084" w:rsidRDefault="00747F32" w:rsidP="009350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 xml:space="preserve">Pomoc w poprawie sytuacji życiowej rodziny, w szczególności pomoc w usunięciu czynników przeszkadzających w osobistym wychowywaniu własnych dzieci, wspieraniu rodziny w dążeniu do pokonania problemów, </w:t>
      </w:r>
    </w:p>
    <w:p w:rsidR="00747F32" w:rsidRPr="00935084" w:rsidRDefault="00747F32" w:rsidP="009350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Podejmowanie działań profilaktycznych, pomagających rodzinie w prawidłowym funkcjonowaniu i wychowywaniu dzieci,</w:t>
      </w:r>
    </w:p>
    <w:p w:rsidR="00747F32" w:rsidRPr="00935084" w:rsidRDefault="00747F32" w:rsidP="009350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 xml:space="preserve">Przeciwdziałanie powstawaniu problemów w środowisku rodzinnym oraz pomoc                        w </w:t>
      </w:r>
      <w:r w:rsidR="00A1544E" w:rsidRPr="00935084">
        <w:rPr>
          <w:rFonts w:ascii="Times New Roman" w:hAnsi="Times New Roman" w:cs="Times New Roman"/>
          <w:sz w:val="24"/>
          <w:szCs w:val="24"/>
        </w:rPr>
        <w:t>ich rozwiązywaniu</w:t>
      </w:r>
      <w:r w:rsidRPr="00935084">
        <w:rPr>
          <w:rFonts w:ascii="Times New Roman" w:hAnsi="Times New Roman" w:cs="Times New Roman"/>
          <w:sz w:val="24"/>
          <w:szCs w:val="24"/>
        </w:rPr>
        <w:t>,</w:t>
      </w:r>
    </w:p>
    <w:p w:rsidR="00747F32" w:rsidRPr="00935084" w:rsidRDefault="00747F32" w:rsidP="009350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Wspieranie więzi uczuciowych rodziny oraz integracja rodziny,</w:t>
      </w:r>
    </w:p>
    <w:p w:rsidR="00747F32" w:rsidRPr="00935084" w:rsidRDefault="00747F32" w:rsidP="009350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Pomoc w integrowaniu rodziny z otoczeniem,</w:t>
      </w:r>
    </w:p>
    <w:p w:rsidR="00747F32" w:rsidRPr="00935084" w:rsidRDefault="00747F32" w:rsidP="009350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 xml:space="preserve">Motywowanie rodziny do nabywania umiejętności samodzielnego i </w:t>
      </w:r>
      <w:r w:rsidR="00A1544E" w:rsidRPr="00935084">
        <w:rPr>
          <w:rFonts w:ascii="Times New Roman" w:hAnsi="Times New Roman" w:cs="Times New Roman"/>
          <w:sz w:val="24"/>
          <w:szCs w:val="24"/>
        </w:rPr>
        <w:t>prawidłowego wypełniania</w:t>
      </w:r>
      <w:r w:rsidRPr="00935084">
        <w:rPr>
          <w:rFonts w:ascii="Times New Roman" w:hAnsi="Times New Roman" w:cs="Times New Roman"/>
          <w:sz w:val="24"/>
          <w:szCs w:val="24"/>
        </w:rPr>
        <w:t xml:space="preserve"> obowiązków opiekuńczo- wychowawczych,</w:t>
      </w:r>
    </w:p>
    <w:p w:rsidR="00747F32" w:rsidRPr="00935084" w:rsidRDefault="00747F32" w:rsidP="009350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Niesienie pomocy w odbudowywaniu funkcji opiekuńczo – wychowawczych,</w:t>
      </w:r>
    </w:p>
    <w:p w:rsidR="00747F32" w:rsidRPr="00935084" w:rsidRDefault="00747F32" w:rsidP="009350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Eliminowanie przypadków patogennego oddziaływania rodziny na dziecko,</w:t>
      </w:r>
    </w:p>
    <w:p w:rsidR="00747F32" w:rsidRPr="00935084" w:rsidRDefault="00747F32" w:rsidP="009350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Całościowe wsparcie rodzin wychowujących dzieci, zagrożonych różnymi dysfunkcjami,</w:t>
      </w:r>
    </w:p>
    <w:p w:rsidR="00747F32" w:rsidRPr="00935084" w:rsidRDefault="00747F32" w:rsidP="009350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Diagnozowanie problemów rodziny poprzez zapoznanie się z dokumentacją dotyczącą rodziny, w tym z wywiadem środowiskowym przeprowadzonym przez ośrodek pomocy społecznej,</w:t>
      </w:r>
    </w:p>
    <w:p w:rsidR="00747F32" w:rsidRPr="00935084" w:rsidRDefault="00747F32" w:rsidP="009350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Motywowanie rodziny do współpracy i działań zmierzających do pokonania problemów,</w:t>
      </w:r>
    </w:p>
    <w:p w:rsidR="00747F32" w:rsidRPr="00935084" w:rsidRDefault="00747F32" w:rsidP="009350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 xml:space="preserve">Sporządzenie planu pomocy rodzinie z uwzględnieniem metod bezpośredniej </w:t>
      </w:r>
      <w:r w:rsidR="00A1544E" w:rsidRPr="00935084">
        <w:rPr>
          <w:rFonts w:ascii="Times New Roman" w:hAnsi="Times New Roman" w:cs="Times New Roman"/>
          <w:sz w:val="24"/>
          <w:szCs w:val="24"/>
        </w:rPr>
        <w:t>pracy z</w:t>
      </w:r>
      <w:r w:rsidRPr="00935084">
        <w:rPr>
          <w:rFonts w:ascii="Times New Roman" w:hAnsi="Times New Roman" w:cs="Times New Roman"/>
          <w:sz w:val="24"/>
          <w:szCs w:val="24"/>
        </w:rPr>
        <w:t xml:space="preserve"> rodziną, </w:t>
      </w:r>
    </w:p>
    <w:p w:rsidR="00747F32" w:rsidRPr="00935084" w:rsidRDefault="00747F32" w:rsidP="009350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lastRenderedPageBreak/>
        <w:t>Prowadzenie poradnictwa i edukacji dla rodzin będących w trudnej sytuacji życiowej, w tym w szczególności poradnictwa dotyczącego możliwości rozwiązywania problemów oraz udzielania informacji na temat pomocy świadczonej przez właściwe instytucje rządowe, samorządowe i organizacje pozarządowe,</w:t>
      </w:r>
    </w:p>
    <w:p w:rsidR="00747F32" w:rsidRPr="00935084" w:rsidRDefault="00747F32" w:rsidP="009350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 xml:space="preserve">Współpraca z jednostkami administracji rządowej i samorządu terytorialnego, właściwymi instytucjami, organizacjami pozarządowymi oraz innymi podmiotami                    i specjalistami działającymi na rzecz dziecka i rodziny wymagających wsparcia w celu </w:t>
      </w:r>
      <w:r w:rsidR="00A1544E" w:rsidRPr="00935084">
        <w:rPr>
          <w:rFonts w:ascii="Times New Roman" w:hAnsi="Times New Roman" w:cs="Times New Roman"/>
          <w:sz w:val="24"/>
          <w:szCs w:val="24"/>
        </w:rPr>
        <w:t>przeciwdziałania i</w:t>
      </w:r>
      <w:r w:rsidRPr="00935084">
        <w:rPr>
          <w:rFonts w:ascii="Times New Roman" w:hAnsi="Times New Roman" w:cs="Times New Roman"/>
          <w:sz w:val="24"/>
          <w:szCs w:val="24"/>
        </w:rPr>
        <w:t xml:space="preserve"> ograniczania skutków negatywnych zjawisk społecznych,</w:t>
      </w:r>
    </w:p>
    <w:p w:rsidR="00747F32" w:rsidRPr="00935084" w:rsidRDefault="00747F32" w:rsidP="0093508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Monitorowanie funkcjonowania rodziny po zakończeniu bezpośredniej pomocy.</w:t>
      </w:r>
    </w:p>
    <w:p w:rsidR="00747F32" w:rsidRPr="00935084" w:rsidRDefault="00C25223" w:rsidP="009350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84">
        <w:rPr>
          <w:rFonts w:ascii="Times New Roman" w:hAnsi="Times New Roman" w:cs="Times New Roman"/>
          <w:b/>
          <w:sz w:val="24"/>
          <w:szCs w:val="24"/>
        </w:rPr>
        <w:t>IV</w:t>
      </w:r>
      <w:r w:rsidR="00747F32" w:rsidRPr="00935084">
        <w:rPr>
          <w:rFonts w:ascii="Times New Roman" w:hAnsi="Times New Roman" w:cs="Times New Roman"/>
          <w:b/>
          <w:sz w:val="24"/>
          <w:szCs w:val="24"/>
        </w:rPr>
        <w:t>. Zespół specjalistów ds. profilaktyki problemowej</w:t>
      </w:r>
    </w:p>
    <w:p w:rsidR="00747F32" w:rsidRPr="00935084" w:rsidRDefault="00747F32" w:rsidP="0093508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Udzielanie porad i konsultacji,</w:t>
      </w:r>
      <w:r w:rsidR="00E736FA">
        <w:rPr>
          <w:rFonts w:ascii="Times New Roman" w:hAnsi="Times New Roman" w:cs="Times New Roman"/>
          <w:sz w:val="24"/>
          <w:szCs w:val="24"/>
        </w:rPr>
        <w:t xml:space="preserve"> w tym dla osób przebywających w Centrum Pomocy osobom Bezdomnym i Uzależnionym.</w:t>
      </w:r>
    </w:p>
    <w:p w:rsidR="00747F32" w:rsidRPr="00935084" w:rsidRDefault="00747F32" w:rsidP="0093508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Realizacja zadań wynikających z Gminnych Programów,</w:t>
      </w:r>
    </w:p>
    <w:p w:rsidR="00747F32" w:rsidRPr="00935084" w:rsidRDefault="00747F32" w:rsidP="0093508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Sporządzanie raportów, analiz, ewaluacji i sprawozdań z realizacji powierzonych zadań,</w:t>
      </w:r>
    </w:p>
    <w:p w:rsidR="00747F32" w:rsidRPr="00935084" w:rsidRDefault="00747F32" w:rsidP="0093508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Diagnozowanie problemów uzależnień w Głogowie,</w:t>
      </w:r>
    </w:p>
    <w:p w:rsidR="00747F32" w:rsidRPr="00935084" w:rsidRDefault="00747F32" w:rsidP="0093508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Organizowanie szkoleń w zakresie programów profilaktycznych, psychoedukacyjnych, warsztatów tematycznych dla zainteresowanych grup zawodowych i pracowników Centrum,</w:t>
      </w:r>
    </w:p>
    <w:p w:rsidR="00747F32" w:rsidRPr="00935084" w:rsidRDefault="00747F32" w:rsidP="0093508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Prowadzenie szkoleń i warsztatów edukacyjnych,</w:t>
      </w:r>
    </w:p>
    <w:p w:rsidR="00747F32" w:rsidRPr="00935084" w:rsidRDefault="00747F32" w:rsidP="0093508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Kształtowanie wizerunku Centrum oraz opracowywanie i realizacja strategii marketingowej, w tym współpraca z mediami, w celu zwiększenia dostępu                              do świadczonych usług w zakresie profilaktyki problemowej,</w:t>
      </w:r>
    </w:p>
    <w:p w:rsidR="00747F32" w:rsidRPr="00935084" w:rsidRDefault="00747F32" w:rsidP="0093508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 xml:space="preserve">Współpraca z istniejącymi na terenie miasta  instytucjami, organizacjami i grupami samopomocowymi. </w:t>
      </w:r>
    </w:p>
    <w:p w:rsidR="00747F32" w:rsidRPr="00935084" w:rsidRDefault="00747F32" w:rsidP="0093508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Realizowanie programów pomocy i wsparcia wobec osób zgłaszających problemy,                     w tym:</w:t>
      </w:r>
    </w:p>
    <w:p w:rsidR="00747F32" w:rsidRPr="00935084" w:rsidRDefault="00747F32" w:rsidP="00935084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nadużywania alkoholu,</w:t>
      </w:r>
    </w:p>
    <w:p w:rsidR="00747F32" w:rsidRPr="00935084" w:rsidRDefault="00747F32" w:rsidP="00935084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stosowania środków psychoaktywnych,</w:t>
      </w:r>
    </w:p>
    <w:p w:rsidR="00747F32" w:rsidRPr="00935084" w:rsidRDefault="00747F32" w:rsidP="00935084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przemocy i agresji,</w:t>
      </w:r>
    </w:p>
    <w:p w:rsidR="00747F32" w:rsidRPr="00935084" w:rsidRDefault="00747F32" w:rsidP="00935084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dysfunkcji rodziny,</w:t>
      </w:r>
    </w:p>
    <w:p w:rsidR="00747F32" w:rsidRPr="00935084" w:rsidRDefault="00747F32" w:rsidP="00935084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niewydolności opiekuńczo – wychowawczej,</w:t>
      </w:r>
    </w:p>
    <w:p w:rsidR="00454797" w:rsidRPr="00935084" w:rsidRDefault="00747F32" w:rsidP="0093508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lastRenderedPageBreak/>
        <w:t>Motywowanie do podjęcia leczenia odwykowego</w:t>
      </w:r>
      <w:r w:rsidR="00454797" w:rsidRPr="009350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5834" w:rsidRPr="00935084" w:rsidRDefault="007B5834" w:rsidP="009350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F32" w:rsidRPr="00935084" w:rsidRDefault="00747F32" w:rsidP="009350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84">
        <w:rPr>
          <w:rFonts w:ascii="Times New Roman" w:hAnsi="Times New Roman" w:cs="Times New Roman"/>
          <w:b/>
          <w:sz w:val="24"/>
          <w:szCs w:val="24"/>
        </w:rPr>
        <w:t xml:space="preserve">V. Punkty Informacyjno </w:t>
      </w:r>
      <w:r w:rsidR="00754C1D" w:rsidRPr="00935084">
        <w:rPr>
          <w:rFonts w:ascii="Times New Roman" w:hAnsi="Times New Roman" w:cs="Times New Roman"/>
          <w:b/>
          <w:sz w:val="24"/>
          <w:szCs w:val="24"/>
        </w:rPr>
        <w:t>– Konsultacyjne, Terapeutyczne, Poradnicze</w:t>
      </w:r>
    </w:p>
    <w:p w:rsidR="00747F32" w:rsidRPr="00935084" w:rsidRDefault="00747F32" w:rsidP="009350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Nawiązanie pierwszego kontaktu z osobami dotkniętymi problemem uzależnień;</w:t>
      </w:r>
    </w:p>
    <w:p w:rsidR="00747F32" w:rsidRPr="00935084" w:rsidRDefault="00747F32" w:rsidP="009350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Informowanie o metodach leczenia uzależnień;</w:t>
      </w:r>
    </w:p>
    <w:p w:rsidR="00747F32" w:rsidRPr="00935084" w:rsidRDefault="00747F32" w:rsidP="009350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Motywowanie zarówno do podjęcia leczenia odwykowego osób uzależnionych, jak</w:t>
      </w:r>
      <w:r w:rsidR="007B5834" w:rsidRPr="00935084">
        <w:rPr>
          <w:rFonts w:ascii="Times New Roman" w:hAnsi="Times New Roman" w:cs="Times New Roman"/>
          <w:sz w:val="24"/>
          <w:szCs w:val="24"/>
        </w:rPr>
        <w:t xml:space="preserve"> </w:t>
      </w:r>
      <w:r w:rsidRPr="00935084">
        <w:rPr>
          <w:rFonts w:ascii="Times New Roman" w:hAnsi="Times New Roman" w:cs="Times New Roman"/>
          <w:sz w:val="24"/>
          <w:szCs w:val="24"/>
        </w:rPr>
        <w:t xml:space="preserve">i terapii osób współuzależnionych, </w:t>
      </w:r>
      <w:r w:rsidR="006209EA" w:rsidRPr="00935084">
        <w:rPr>
          <w:rFonts w:ascii="Times New Roman" w:hAnsi="Times New Roman" w:cs="Times New Roman"/>
          <w:sz w:val="24"/>
          <w:szCs w:val="24"/>
        </w:rPr>
        <w:t>kierowanie do</w:t>
      </w:r>
      <w:r w:rsidRPr="00935084">
        <w:rPr>
          <w:rFonts w:ascii="Times New Roman" w:hAnsi="Times New Roman" w:cs="Times New Roman"/>
          <w:sz w:val="24"/>
          <w:szCs w:val="24"/>
        </w:rPr>
        <w:t xml:space="preserve"> leczenia specjalistycznego,</w:t>
      </w:r>
    </w:p>
    <w:p w:rsidR="00747F32" w:rsidRPr="00935084" w:rsidRDefault="00747F32" w:rsidP="009350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Motywowanie osób pijących ryzy</w:t>
      </w:r>
      <w:r w:rsidR="00BC42A4" w:rsidRPr="00935084">
        <w:rPr>
          <w:rFonts w:ascii="Times New Roman" w:hAnsi="Times New Roman" w:cs="Times New Roman"/>
          <w:sz w:val="24"/>
          <w:szCs w:val="24"/>
        </w:rPr>
        <w:t>kownie i szkodliwie</w:t>
      </w:r>
      <w:r w:rsidRPr="00935084">
        <w:rPr>
          <w:rFonts w:ascii="Times New Roman" w:hAnsi="Times New Roman" w:cs="Times New Roman"/>
          <w:sz w:val="24"/>
          <w:szCs w:val="24"/>
        </w:rPr>
        <w:t xml:space="preserve">, do </w:t>
      </w:r>
      <w:r w:rsidR="00BC42A4" w:rsidRPr="00935084">
        <w:rPr>
          <w:rFonts w:ascii="Times New Roman" w:hAnsi="Times New Roman" w:cs="Times New Roman"/>
          <w:sz w:val="24"/>
          <w:szCs w:val="24"/>
        </w:rPr>
        <w:t>zmiany postępowania,</w:t>
      </w:r>
    </w:p>
    <w:p w:rsidR="00747F32" w:rsidRPr="00935084" w:rsidRDefault="00747F32" w:rsidP="009350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Pomoc ofiarom przemocy w rodzinie; rozpoznawanie zjawisk przemocy domowej, udzielanie informacji o możliwościach uzyskania pomocy i powstrzymania przemocy,</w:t>
      </w:r>
    </w:p>
    <w:p w:rsidR="00747F32" w:rsidRPr="00935084" w:rsidRDefault="00747F32" w:rsidP="009350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Inicjowanie interwencji w przypadku diagnozy przemocy domowej,</w:t>
      </w:r>
    </w:p>
    <w:p w:rsidR="00747F32" w:rsidRPr="00935084" w:rsidRDefault="00747F32" w:rsidP="009350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Planowanie pomocy dla wszystkich członków rodziny, dotkniętej przemocą oraz uzależnieniem,</w:t>
      </w:r>
    </w:p>
    <w:p w:rsidR="00747F32" w:rsidRPr="00935084" w:rsidRDefault="00747F32" w:rsidP="009350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Pomoc w trudnościach dotyczących przestrzegania norm społecznych;</w:t>
      </w:r>
    </w:p>
    <w:p w:rsidR="00747F32" w:rsidRPr="00935084" w:rsidRDefault="00747F32" w:rsidP="009350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Przekazywanie obiektywnej wiedzy na temat uzależnień,</w:t>
      </w:r>
    </w:p>
    <w:p w:rsidR="00747F32" w:rsidRPr="00935084" w:rsidRDefault="00747F32" w:rsidP="009350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 xml:space="preserve">Realizacja indywidualnego programu pracy z osobami uzależnionymi, współuzależnionymi i ofiarami przemocy w rodzinie w formie </w:t>
      </w:r>
      <w:r w:rsidR="006209EA" w:rsidRPr="00935084">
        <w:rPr>
          <w:rFonts w:ascii="Times New Roman" w:hAnsi="Times New Roman" w:cs="Times New Roman"/>
          <w:sz w:val="24"/>
          <w:szCs w:val="24"/>
        </w:rPr>
        <w:t>poradnictwa lub</w:t>
      </w:r>
      <w:r w:rsidRPr="00935084">
        <w:rPr>
          <w:rFonts w:ascii="Times New Roman" w:hAnsi="Times New Roman" w:cs="Times New Roman"/>
          <w:sz w:val="24"/>
          <w:szCs w:val="24"/>
        </w:rPr>
        <w:t xml:space="preserve"> terapii.</w:t>
      </w:r>
    </w:p>
    <w:p w:rsidR="00747F32" w:rsidRPr="00935084" w:rsidRDefault="00747F32" w:rsidP="009350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Współpraca z instytucjami i organizacjami zajmującymi się profilaktyką problemową.</w:t>
      </w:r>
    </w:p>
    <w:p w:rsidR="00747F32" w:rsidRPr="00935084" w:rsidRDefault="00A3225E" w:rsidP="0093508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Poradnictwo prawne.</w:t>
      </w:r>
    </w:p>
    <w:p w:rsidR="00747F32" w:rsidRPr="00935084" w:rsidRDefault="00747F32" w:rsidP="009350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84">
        <w:rPr>
          <w:rFonts w:ascii="Times New Roman" w:hAnsi="Times New Roman" w:cs="Times New Roman"/>
          <w:b/>
          <w:sz w:val="24"/>
          <w:szCs w:val="24"/>
        </w:rPr>
        <w:t>V</w:t>
      </w:r>
      <w:r w:rsidR="00C25223" w:rsidRPr="00935084">
        <w:rPr>
          <w:rFonts w:ascii="Times New Roman" w:hAnsi="Times New Roman" w:cs="Times New Roman"/>
          <w:b/>
          <w:sz w:val="24"/>
          <w:szCs w:val="24"/>
        </w:rPr>
        <w:t>I</w:t>
      </w:r>
      <w:r w:rsidRPr="00935084">
        <w:rPr>
          <w:rFonts w:ascii="Times New Roman" w:hAnsi="Times New Roman" w:cs="Times New Roman"/>
          <w:b/>
          <w:sz w:val="24"/>
          <w:szCs w:val="24"/>
        </w:rPr>
        <w:t xml:space="preserve">. Grupy Edukacyjno – Terapeutyczne i Wsparcia, </w:t>
      </w:r>
    </w:p>
    <w:p w:rsidR="00747F32" w:rsidRPr="00935084" w:rsidRDefault="00747F32" w:rsidP="0093508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Realizacja programów zajęć warsztatowych i psychoedukac</w:t>
      </w:r>
      <w:r w:rsidR="00BC42A4" w:rsidRPr="00935084">
        <w:rPr>
          <w:rFonts w:ascii="Times New Roman" w:hAnsi="Times New Roman" w:cs="Times New Roman"/>
          <w:sz w:val="24"/>
          <w:szCs w:val="24"/>
        </w:rPr>
        <w:t>yjnych dla osób uzależnionych,</w:t>
      </w:r>
      <w:r w:rsidRPr="00935084">
        <w:rPr>
          <w:rFonts w:ascii="Times New Roman" w:hAnsi="Times New Roman" w:cs="Times New Roman"/>
          <w:sz w:val="24"/>
          <w:szCs w:val="24"/>
        </w:rPr>
        <w:t xml:space="preserve"> współuzależnionych i dla ofiar przemocy domowej, </w:t>
      </w:r>
    </w:p>
    <w:p w:rsidR="00747F32" w:rsidRPr="00935084" w:rsidRDefault="00747F32" w:rsidP="0093508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Działania interwencyjno – wspierające oraz edukacyjno – rozwojowe na rzecz ofiar przemocy domowej,</w:t>
      </w:r>
    </w:p>
    <w:p w:rsidR="00747F32" w:rsidRPr="00935084" w:rsidRDefault="00747F32" w:rsidP="0093508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Dostarczanie wiadomości o chorobie alkoholowej, skutkach nadużywania alkoholu                     i substancji psychoaktywnych,</w:t>
      </w:r>
    </w:p>
    <w:p w:rsidR="00747F32" w:rsidRPr="00935084" w:rsidRDefault="00747F32" w:rsidP="0093508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Zapoznawanie z mechanizmami uzależnienia, powstrzymywania ich działania,</w:t>
      </w:r>
    </w:p>
    <w:p w:rsidR="00747F32" w:rsidRPr="00935084" w:rsidRDefault="00747F32" w:rsidP="0093508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 xml:space="preserve">Prowadzenie terapii z nastawieniem na trwałą zmianę dotychczasowego stylu </w:t>
      </w:r>
      <w:r w:rsidR="00A1544E" w:rsidRPr="00935084">
        <w:rPr>
          <w:rFonts w:ascii="Times New Roman" w:hAnsi="Times New Roman" w:cs="Times New Roman"/>
          <w:sz w:val="24"/>
          <w:szCs w:val="24"/>
        </w:rPr>
        <w:t>życia</w:t>
      </w:r>
      <w:r w:rsidR="00BC42A4" w:rsidRPr="00935084">
        <w:rPr>
          <w:rFonts w:ascii="Times New Roman" w:hAnsi="Times New Roman" w:cs="Times New Roman"/>
          <w:sz w:val="24"/>
          <w:szCs w:val="24"/>
        </w:rPr>
        <w:t xml:space="preserve"> </w:t>
      </w:r>
      <w:r w:rsidR="00A1544E" w:rsidRPr="00935084">
        <w:rPr>
          <w:rFonts w:ascii="Times New Roman" w:hAnsi="Times New Roman" w:cs="Times New Roman"/>
          <w:sz w:val="24"/>
          <w:szCs w:val="24"/>
        </w:rPr>
        <w:t>i</w:t>
      </w:r>
      <w:r w:rsidRPr="00935084">
        <w:rPr>
          <w:rFonts w:ascii="Times New Roman" w:hAnsi="Times New Roman" w:cs="Times New Roman"/>
          <w:sz w:val="24"/>
          <w:szCs w:val="24"/>
        </w:rPr>
        <w:t xml:space="preserve"> własnych zachowań,</w:t>
      </w:r>
    </w:p>
    <w:p w:rsidR="00747F32" w:rsidRPr="00935084" w:rsidRDefault="00747F32" w:rsidP="0093508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lastRenderedPageBreak/>
        <w:t>Dostarczanie wiedzy na temat form przemocy w rodzinie, zapoznawanie                                   z skutecznymi sposobami przeciwstawiania się przemocy,</w:t>
      </w:r>
    </w:p>
    <w:p w:rsidR="00747F32" w:rsidRPr="00935084" w:rsidRDefault="00747F32" w:rsidP="0093508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Udzielanie wsparcia przy budowaniu poczucia bezpieczeństwa i własnej wartości oraz w powrocie do równowagi emocjonalnej,</w:t>
      </w:r>
    </w:p>
    <w:p w:rsidR="00747F32" w:rsidRPr="00935084" w:rsidRDefault="00747F32" w:rsidP="0093508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 xml:space="preserve">Współpraca z instytucjami i organizacjami zajmującymi się problematyką </w:t>
      </w:r>
      <w:r w:rsidR="006209EA" w:rsidRPr="00935084">
        <w:rPr>
          <w:rFonts w:ascii="Times New Roman" w:hAnsi="Times New Roman" w:cs="Times New Roman"/>
          <w:sz w:val="24"/>
          <w:szCs w:val="24"/>
        </w:rPr>
        <w:t>alkoholową i</w:t>
      </w:r>
      <w:r w:rsidRPr="00935084">
        <w:rPr>
          <w:rFonts w:ascii="Times New Roman" w:hAnsi="Times New Roman" w:cs="Times New Roman"/>
          <w:sz w:val="24"/>
          <w:szCs w:val="24"/>
        </w:rPr>
        <w:t xml:space="preserve"> przeciwdziałania przemocy w rodzinie, m. in. z Gminną Komisją Rozwiązywania Problemów Alkoholowych, Komendą Powiatową Policji, Sądem Rejonowym, Miejskim Ośrodkiem Pomocy Społecznej, Prokuraturą Rejonową oraz innymi podmiotami, których działalność statutowa jest </w:t>
      </w:r>
      <w:r w:rsidR="006209EA" w:rsidRPr="00935084">
        <w:rPr>
          <w:rFonts w:ascii="Times New Roman" w:hAnsi="Times New Roman" w:cs="Times New Roman"/>
          <w:sz w:val="24"/>
          <w:szCs w:val="24"/>
        </w:rPr>
        <w:t xml:space="preserve">zbieżna </w:t>
      </w:r>
      <w:r w:rsidR="000E488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209EA" w:rsidRPr="00935084">
        <w:rPr>
          <w:rFonts w:ascii="Times New Roman" w:hAnsi="Times New Roman" w:cs="Times New Roman"/>
          <w:sz w:val="24"/>
          <w:szCs w:val="24"/>
        </w:rPr>
        <w:t>z</w:t>
      </w:r>
      <w:r w:rsidRPr="00935084">
        <w:rPr>
          <w:rFonts w:ascii="Times New Roman" w:hAnsi="Times New Roman" w:cs="Times New Roman"/>
          <w:sz w:val="24"/>
          <w:szCs w:val="24"/>
        </w:rPr>
        <w:t xml:space="preserve"> działalnością Centrum.</w:t>
      </w:r>
    </w:p>
    <w:p w:rsidR="00747F32" w:rsidRPr="00935084" w:rsidRDefault="00F84CD9" w:rsidP="009350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4">
        <w:rPr>
          <w:rFonts w:ascii="Times New Roman" w:hAnsi="Times New Roman" w:cs="Times New Roman"/>
          <w:b/>
          <w:sz w:val="24"/>
          <w:szCs w:val="24"/>
        </w:rPr>
        <w:t>§ 15</w:t>
      </w:r>
    </w:p>
    <w:p w:rsidR="00783C77" w:rsidRPr="00935084" w:rsidRDefault="00747F32" w:rsidP="009350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Zakresy działania komórek organizacyjnych określone w regulaminie nie ograniczają obowiązków pracowników w sprawach nie objętych tymi zakresami, jeżeli takie obowiązki wynikają z przepisów ustawowych lub innych przepisów szczególnych i zostały przydzielone przez Dyrektora Centrum do wykonania prz</w:t>
      </w:r>
      <w:r w:rsidR="00454797" w:rsidRPr="00935084">
        <w:rPr>
          <w:rFonts w:ascii="Times New Roman" w:hAnsi="Times New Roman" w:cs="Times New Roman"/>
          <w:sz w:val="24"/>
          <w:szCs w:val="24"/>
        </w:rPr>
        <w:t>ez daną komórkę organizacyjną.</w:t>
      </w:r>
    </w:p>
    <w:p w:rsidR="00747F32" w:rsidRPr="00935084" w:rsidRDefault="00747F32" w:rsidP="003F39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4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747F32" w:rsidRPr="00935084" w:rsidRDefault="00747F32" w:rsidP="003F39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4">
        <w:rPr>
          <w:rFonts w:ascii="Times New Roman" w:hAnsi="Times New Roman" w:cs="Times New Roman"/>
          <w:b/>
          <w:sz w:val="24"/>
          <w:szCs w:val="24"/>
        </w:rPr>
        <w:t>Zasady funkcjonowania komórek organizacyjnych</w:t>
      </w:r>
    </w:p>
    <w:p w:rsidR="00747F32" w:rsidRPr="00935084" w:rsidRDefault="00F84CD9" w:rsidP="003F39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4">
        <w:rPr>
          <w:rFonts w:ascii="Times New Roman" w:hAnsi="Times New Roman" w:cs="Times New Roman"/>
          <w:b/>
          <w:sz w:val="24"/>
          <w:szCs w:val="24"/>
        </w:rPr>
        <w:t>§ 16</w:t>
      </w:r>
    </w:p>
    <w:p w:rsidR="00747F32" w:rsidRPr="00935084" w:rsidRDefault="00747F32" w:rsidP="0093508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Dyrektor Centrum odpowiada jednoosobowo za sprawne i praworządne funkcjonowanie Centrum.</w:t>
      </w:r>
    </w:p>
    <w:p w:rsidR="00747F32" w:rsidRPr="00935084" w:rsidRDefault="00747F32" w:rsidP="0093508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Kierownik odpowiada za organizację pracy komórki organizacyjnej.</w:t>
      </w:r>
    </w:p>
    <w:p w:rsidR="00747F32" w:rsidRPr="00935084" w:rsidRDefault="00747F32" w:rsidP="0093508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Zadania komórek organizacyjnych Centrum wykonują pracownicy komórek stosownie do ich zakresów czynności, a także osoby realizujące z</w:t>
      </w:r>
      <w:r w:rsidR="00A3225E" w:rsidRPr="00935084">
        <w:rPr>
          <w:rFonts w:ascii="Times New Roman" w:hAnsi="Times New Roman" w:cs="Times New Roman"/>
          <w:sz w:val="24"/>
          <w:szCs w:val="24"/>
        </w:rPr>
        <w:t xml:space="preserve">adania wynikające </w:t>
      </w:r>
      <w:r w:rsidR="00E36728">
        <w:rPr>
          <w:rFonts w:ascii="Times New Roman" w:hAnsi="Times New Roman" w:cs="Times New Roman"/>
          <w:sz w:val="24"/>
          <w:szCs w:val="24"/>
        </w:rPr>
        <w:t>z Gminnych Programów</w:t>
      </w:r>
      <w:r w:rsidRPr="00935084">
        <w:rPr>
          <w:rFonts w:ascii="Times New Roman" w:hAnsi="Times New Roman" w:cs="Times New Roman"/>
          <w:sz w:val="24"/>
          <w:szCs w:val="24"/>
        </w:rPr>
        <w:t xml:space="preserve"> na podstawie innych umów cywilnoprawnych.</w:t>
      </w:r>
    </w:p>
    <w:p w:rsidR="003F39F8" w:rsidRPr="003F39F8" w:rsidRDefault="00747F32" w:rsidP="003F39F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 xml:space="preserve">Zakresy czynności poszczególnych pracowników ustalają ich bezpośredni przełożeni, a zatwierdza je Dyrektor Centrum. </w:t>
      </w:r>
    </w:p>
    <w:p w:rsidR="003F39F8" w:rsidRDefault="003F39F8" w:rsidP="003F39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9F8" w:rsidRDefault="003F39F8" w:rsidP="003F39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9F8" w:rsidRDefault="003F39F8" w:rsidP="003F39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9F8" w:rsidRDefault="003F39F8" w:rsidP="003F39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F32" w:rsidRPr="00935084" w:rsidRDefault="00747F32" w:rsidP="003F39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4">
        <w:rPr>
          <w:rFonts w:ascii="Times New Roman" w:hAnsi="Times New Roman" w:cs="Times New Roman"/>
          <w:b/>
          <w:sz w:val="24"/>
          <w:szCs w:val="24"/>
        </w:rPr>
        <w:lastRenderedPageBreak/>
        <w:t>Rozdział VI</w:t>
      </w:r>
    </w:p>
    <w:p w:rsidR="00747F32" w:rsidRPr="00935084" w:rsidRDefault="00747F32" w:rsidP="003F39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4">
        <w:rPr>
          <w:rFonts w:ascii="Times New Roman" w:hAnsi="Times New Roman" w:cs="Times New Roman"/>
          <w:b/>
          <w:sz w:val="24"/>
          <w:szCs w:val="24"/>
        </w:rPr>
        <w:t>Okresowe oceny kwalifikacyjne</w:t>
      </w:r>
    </w:p>
    <w:p w:rsidR="00747F32" w:rsidRPr="00935084" w:rsidRDefault="00A1544E" w:rsidP="003F39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4">
        <w:rPr>
          <w:rFonts w:ascii="Times New Roman" w:hAnsi="Times New Roman" w:cs="Times New Roman"/>
          <w:b/>
          <w:sz w:val="24"/>
          <w:szCs w:val="24"/>
        </w:rPr>
        <w:t>§ 17</w:t>
      </w:r>
    </w:p>
    <w:p w:rsidR="00455154" w:rsidRPr="0068173B" w:rsidRDefault="00747F32" w:rsidP="006817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173B">
        <w:rPr>
          <w:rFonts w:ascii="Times New Roman" w:hAnsi="Times New Roman" w:cs="Times New Roman"/>
          <w:sz w:val="24"/>
          <w:szCs w:val="24"/>
        </w:rPr>
        <w:t xml:space="preserve">Pracownicy Centrum zatrudnieni na stanowiskach urzędniczych podlegają okresowym ocenom </w:t>
      </w:r>
      <w:r w:rsidR="00455154" w:rsidRPr="0068173B">
        <w:rPr>
          <w:rFonts w:ascii="Times New Roman" w:hAnsi="Times New Roman" w:cs="Times New Roman"/>
          <w:sz w:val="24"/>
          <w:szCs w:val="24"/>
        </w:rPr>
        <w:t>na zasadach określonych w ustawie z dnia 21.11.2008r. o pracownikach samorządowych.</w:t>
      </w:r>
    </w:p>
    <w:p w:rsidR="00747F32" w:rsidRPr="00935084" w:rsidRDefault="00747F32" w:rsidP="009350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4">
        <w:rPr>
          <w:rFonts w:ascii="Times New Roman" w:hAnsi="Times New Roman" w:cs="Times New Roman"/>
          <w:b/>
          <w:sz w:val="24"/>
          <w:szCs w:val="24"/>
        </w:rPr>
        <w:t>Rozdział VII</w:t>
      </w:r>
    </w:p>
    <w:p w:rsidR="00747F32" w:rsidRPr="00935084" w:rsidRDefault="00747F32" w:rsidP="009350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4">
        <w:rPr>
          <w:rFonts w:ascii="Times New Roman" w:hAnsi="Times New Roman" w:cs="Times New Roman"/>
          <w:b/>
          <w:sz w:val="24"/>
          <w:szCs w:val="24"/>
        </w:rPr>
        <w:t>Organizacja pracy</w:t>
      </w:r>
    </w:p>
    <w:p w:rsidR="00747F32" w:rsidRPr="00935084" w:rsidRDefault="00A1544E" w:rsidP="009350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4">
        <w:rPr>
          <w:rFonts w:ascii="Times New Roman" w:hAnsi="Times New Roman" w:cs="Times New Roman"/>
          <w:b/>
          <w:sz w:val="24"/>
          <w:szCs w:val="24"/>
        </w:rPr>
        <w:t>§ 18</w:t>
      </w:r>
    </w:p>
    <w:p w:rsidR="00747F32" w:rsidRPr="00935084" w:rsidRDefault="00747F32" w:rsidP="0093508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Pracownicy poszczególnych komórek organizacyjnych przyjmują mieszkańców                       w godzinach od 7</w:t>
      </w:r>
      <w:r w:rsidR="00C25223" w:rsidRPr="00935084">
        <w:rPr>
          <w:rFonts w:ascii="Times New Roman" w:hAnsi="Times New Roman" w:cs="Times New Roman"/>
          <w:sz w:val="24"/>
          <w:szCs w:val="24"/>
        </w:rPr>
        <w:t>.</w:t>
      </w:r>
      <w:r w:rsidRPr="00935084">
        <w:rPr>
          <w:rFonts w:ascii="Times New Roman" w:hAnsi="Times New Roman" w:cs="Times New Roman"/>
          <w:sz w:val="24"/>
          <w:szCs w:val="24"/>
        </w:rPr>
        <w:t>00 -15</w:t>
      </w:r>
      <w:r w:rsidR="00C25223" w:rsidRPr="00935084">
        <w:rPr>
          <w:rFonts w:ascii="Times New Roman" w:hAnsi="Times New Roman" w:cs="Times New Roman"/>
          <w:sz w:val="24"/>
          <w:szCs w:val="24"/>
        </w:rPr>
        <w:t>.</w:t>
      </w:r>
      <w:r w:rsidRPr="00935084">
        <w:rPr>
          <w:rFonts w:ascii="Times New Roman" w:hAnsi="Times New Roman" w:cs="Times New Roman"/>
          <w:sz w:val="24"/>
          <w:szCs w:val="24"/>
        </w:rPr>
        <w:t>00, z zastrzeżeniem ust.2 i 3.</w:t>
      </w:r>
    </w:p>
    <w:p w:rsidR="00EB2874" w:rsidRDefault="00455154" w:rsidP="0093508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um Pomocy Osobom Bezdomnym i Uzależnionym </w:t>
      </w:r>
      <w:r w:rsidR="00EB2874">
        <w:rPr>
          <w:rFonts w:ascii="Times New Roman" w:hAnsi="Times New Roman" w:cs="Times New Roman"/>
          <w:sz w:val="24"/>
          <w:szCs w:val="24"/>
        </w:rPr>
        <w:t>przyjmuje osoby potrzebujące całodobowo.</w:t>
      </w:r>
    </w:p>
    <w:p w:rsidR="00DE6452" w:rsidRDefault="00EB2874" w:rsidP="0093508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clegownia</w:t>
      </w:r>
      <w:r w:rsidR="00DE6452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zynna jest 7 dni w tygodniu w godzinach18.00 do 8</w:t>
      </w:r>
      <w:r w:rsidR="00DE6452">
        <w:rPr>
          <w:rFonts w:ascii="Times New Roman" w:hAnsi="Times New Roman" w:cs="Times New Roman"/>
          <w:sz w:val="24"/>
          <w:szCs w:val="24"/>
        </w:rPr>
        <w:t>.00.</w:t>
      </w:r>
    </w:p>
    <w:p w:rsidR="00DE6452" w:rsidRPr="00935084" w:rsidRDefault="00DE6452" w:rsidP="0093508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zewalnia czynna jest w okresie od 1 października do 30 kwietnia w godzinach od 8.00-20.00.</w:t>
      </w:r>
    </w:p>
    <w:p w:rsidR="000E4886" w:rsidRPr="003F39F8" w:rsidRDefault="00747F32" w:rsidP="003F39F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Zadania Działu Profilaktyki i Wspierania Rodziny realizowane są w godzinach 8</w:t>
      </w:r>
      <w:r w:rsidR="00C25223" w:rsidRPr="00935084">
        <w:rPr>
          <w:rFonts w:ascii="Times New Roman" w:hAnsi="Times New Roman" w:cs="Times New Roman"/>
          <w:sz w:val="24"/>
          <w:szCs w:val="24"/>
        </w:rPr>
        <w:t>.</w:t>
      </w:r>
      <w:r w:rsidR="007B5834" w:rsidRPr="00935084">
        <w:rPr>
          <w:rFonts w:ascii="Times New Roman" w:hAnsi="Times New Roman" w:cs="Times New Roman"/>
          <w:sz w:val="24"/>
          <w:szCs w:val="24"/>
        </w:rPr>
        <w:t>00</w:t>
      </w:r>
      <w:r w:rsidR="005F1F5A">
        <w:rPr>
          <w:rFonts w:ascii="Times New Roman" w:hAnsi="Times New Roman" w:cs="Times New Roman"/>
          <w:sz w:val="24"/>
          <w:szCs w:val="24"/>
        </w:rPr>
        <w:t xml:space="preserve"> do 16</w:t>
      </w:r>
      <w:r w:rsidR="00C25223" w:rsidRPr="00935084">
        <w:rPr>
          <w:rFonts w:ascii="Times New Roman" w:hAnsi="Times New Roman" w:cs="Times New Roman"/>
          <w:sz w:val="24"/>
          <w:szCs w:val="24"/>
        </w:rPr>
        <w:t>.</w:t>
      </w:r>
      <w:r w:rsidRPr="00935084">
        <w:rPr>
          <w:rFonts w:ascii="Times New Roman" w:hAnsi="Times New Roman" w:cs="Times New Roman"/>
          <w:sz w:val="24"/>
          <w:szCs w:val="24"/>
        </w:rPr>
        <w:t>00.</w:t>
      </w:r>
    </w:p>
    <w:p w:rsidR="00747F32" w:rsidRPr="00935084" w:rsidRDefault="00747F32" w:rsidP="009350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4">
        <w:rPr>
          <w:rFonts w:ascii="Times New Roman" w:hAnsi="Times New Roman" w:cs="Times New Roman"/>
          <w:b/>
          <w:sz w:val="24"/>
          <w:szCs w:val="24"/>
        </w:rPr>
        <w:t>Rozdział VII</w:t>
      </w:r>
      <w:r w:rsidR="003F39F8">
        <w:rPr>
          <w:rFonts w:ascii="Times New Roman" w:hAnsi="Times New Roman" w:cs="Times New Roman"/>
          <w:b/>
          <w:sz w:val="24"/>
          <w:szCs w:val="24"/>
        </w:rPr>
        <w:t>I</w:t>
      </w:r>
    </w:p>
    <w:p w:rsidR="00747F32" w:rsidRPr="00935084" w:rsidRDefault="00747F32" w:rsidP="009350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4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747F32" w:rsidRPr="00935084" w:rsidRDefault="00FB16E1" w:rsidP="009350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9</w:t>
      </w:r>
    </w:p>
    <w:p w:rsidR="00747F32" w:rsidRPr="00935084" w:rsidRDefault="00747F32" w:rsidP="009350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W Centrum funkcjonują następujące podstawowe wewnętrzne akty normatywne:</w:t>
      </w:r>
    </w:p>
    <w:p w:rsidR="00747F32" w:rsidRDefault="00747F32" w:rsidP="0093508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Regulamin pracy,</w:t>
      </w:r>
    </w:p>
    <w:p w:rsidR="00E1735B" w:rsidRPr="00935084" w:rsidRDefault="00E1735B" w:rsidP="0093508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organizacyjny,</w:t>
      </w:r>
    </w:p>
    <w:p w:rsidR="00747F32" w:rsidRPr="00935084" w:rsidRDefault="00747F32" w:rsidP="0093508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Regulamin kontroli zarządczej,</w:t>
      </w:r>
    </w:p>
    <w:p w:rsidR="00747F32" w:rsidRPr="00935084" w:rsidRDefault="00747F32" w:rsidP="0093508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Instrukcja inwentaryzacyjna,</w:t>
      </w:r>
    </w:p>
    <w:p w:rsidR="00BC42A4" w:rsidRPr="00935084" w:rsidRDefault="00747F32" w:rsidP="0093508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 xml:space="preserve">Instrukcja kasowa. </w:t>
      </w:r>
    </w:p>
    <w:p w:rsidR="003F39F8" w:rsidRDefault="003F39F8" w:rsidP="009350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F5A" w:rsidRDefault="005F1F5A" w:rsidP="009350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F32" w:rsidRPr="00935084" w:rsidRDefault="00FB16E1" w:rsidP="009350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0</w:t>
      </w:r>
    </w:p>
    <w:p w:rsidR="00747F32" w:rsidRPr="00935084" w:rsidRDefault="00747F32" w:rsidP="0093508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Ustala się schemat organizacyjny stanowiący załącznik nr 1 do niniejszego regulaminu.</w:t>
      </w:r>
    </w:p>
    <w:p w:rsidR="00747F32" w:rsidRPr="00935084" w:rsidRDefault="00747F32" w:rsidP="0093508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Regulamin zatwierdza na wniosek Dyrektora Centrum Prezydent Miasta Głogowa.</w:t>
      </w:r>
    </w:p>
    <w:p w:rsidR="00747F32" w:rsidRPr="00935084" w:rsidRDefault="00747F32" w:rsidP="0093508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>Regulamin wchodzi w życie z dniem zatwierdzenia przez Prezydenta Miasta Głogowa.</w:t>
      </w:r>
    </w:p>
    <w:p w:rsidR="00747F32" w:rsidRPr="00935084" w:rsidRDefault="00747F32" w:rsidP="0093508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4">
        <w:rPr>
          <w:rFonts w:ascii="Times New Roman" w:hAnsi="Times New Roman" w:cs="Times New Roman"/>
          <w:sz w:val="24"/>
          <w:szCs w:val="24"/>
        </w:rPr>
        <w:t xml:space="preserve">Zmiany do regulaminu wprowadza się w trybie właściwym dla jego ustanowienia. </w:t>
      </w:r>
    </w:p>
    <w:p w:rsidR="00747F32" w:rsidRPr="00935084" w:rsidRDefault="00747F32" w:rsidP="009350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F32" w:rsidRPr="00935084" w:rsidRDefault="0045133F" w:rsidP="009350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gów, dnia </w:t>
      </w:r>
      <w:r w:rsidR="00676929">
        <w:rPr>
          <w:rFonts w:ascii="Times New Roman" w:hAnsi="Times New Roman" w:cs="Times New Roman"/>
          <w:sz w:val="24"/>
          <w:szCs w:val="24"/>
        </w:rPr>
        <w:t>01.01.2024r.</w:t>
      </w:r>
      <w:r w:rsidR="00747F32" w:rsidRPr="0093508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47F32" w:rsidRPr="00935084">
        <w:rPr>
          <w:rFonts w:ascii="Times New Roman" w:hAnsi="Times New Roman" w:cs="Times New Roman"/>
          <w:sz w:val="24"/>
          <w:szCs w:val="24"/>
        </w:rPr>
        <w:tab/>
        <w:t xml:space="preserve">                 ZATWIERDZIŁ</w:t>
      </w:r>
    </w:p>
    <w:sectPr w:rsidR="00747F32" w:rsidRPr="00935084" w:rsidSect="009025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B7C" w:rsidRDefault="002D0B7C" w:rsidP="0002751B">
      <w:pPr>
        <w:spacing w:after="0" w:line="240" w:lineRule="auto"/>
      </w:pPr>
      <w:r>
        <w:separator/>
      </w:r>
    </w:p>
  </w:endnote>
  <w:endnote w:type="continuationSeparator" w:id="0">
    <w:p w:rsidR="002D0B7C" w:rsidRDefault="002D0B7C" w:rsidP="0002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9565"/>
      <w:docPartObj>
        <w:docPartGallery w:val="Page Numbers (Bottom of Page)"/>
        <w:docPartUnique/>
      </w:docPartObj>
    </w:sdtPr>
    <w:sdtEndPr/>
    <w:sdtContent>
      <w:p w:rsidR="0002751B" w:rsidRDefault="0091311C">
        <w:pPr>
          <w:pStyle w:val="Stopka"/>
          <w:jc w:val="right"/>
        </w:pPr>
        <w:r>
          <w:fldChar w:fldCharType="begin"/>
        </w:r>
        <w:r w:rsidR="00EC5870">
          <w:instrText xml:space="preserve"> PAGE   \* MERGEFORMAT </w:instrText>
        </w:r>
        <w:r>
          <w:fldChar w:fldCharType="separate"/>
        </w:r>
        <w:r w:rsidR="0068173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2751B" w:rsidRDefault="000275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B7C" w:rsidRDefault="002D0B7C" w:rsidP="0002751B">
      <w:pPr>
        <w:spacing w:after="0" w:line="240" w:lineRule="auto"/>
      </w:pPr>
      <w:r>
        <w:separator/>
      </w:r>
    </w:p>
  </w:footnote>
  <w:footnote w:type="continuationSeparator" w:id="0">
    <w:p w:rsidR="002D0B7C" w:rsidRDefault="002D0B7C" w:rsidP="00027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502"/>
    <w:multiLevelType w:val="hybridMultilevel"/>
    <w:tmpl w:val="643A9872"/>
    <w:lvl w:ilvl="0" w:tplc="7E3054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B2C"/>
    <w:multiLevelType w:val="hybridMultilevel"/>
    <w:tmpl w:val="415E2068"/>
    <w:lvl w:ilvl="0" w:tplc="7E3054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D0DA8"/>
    <w:multiLevelType w:val="hybridMultilevel"/>
    <w:tmpl w:val="CA469B1A"/>
    <w:lvl w:ilvl="0" w:tplc="7E3054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D7C7E"/>
    <w:multiLevelType w:val="hybridMultilevel"/>
    <w:tmpl w:val="C32E59BA"/>
    <w:lvl w:ilvl="0" w:tplc="7E3054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C03F3"/>
    <w:multiLevelType w:val="hybridMultilevel"/>
    <w:tmpl w:val="414A44C8"/>
    <w:lvl w:ilvl="0" w:tplc="7E3054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D7FA2"/>
    <w:multiLevelType w:val="hybridMultilevel"/>
    <w:tmpl w:val="7EEA3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9728C"/>
    <w:multiLevelType w:val="hybridMultilevel"/>
    <w:tmpl w:val="0F86E5EA"/>
    <w:lvl w:ilvl="0" w:tplc="7E3054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50F15"/>
    <w:multiLevelType w:val="hybridMultilevel"/>
    <w:tmpl w:val="509AA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001F"/>
    <w:multiLevelType w:val="hybridMultilevel"/>
    <w:tmpl w:val="89028C30"/>
    <w:lvl w:ilvl="0" w:tplc="7E3054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7251"/>
    <w:multiLevelType w:val="hybridMultilevel"/>
    <w:tmpl w:val="6124240A"/>
    <w:lvl w:ilvl="0" w:tplc="7E3054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0153C"/>
    <w:multiLevelType w:val="hybridMultilevel"/>
    <w:tmpl w:val="8F8C86F2"/>
    <w:lvl w:ilvl="0" w:tplc="7E305454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F053D"/>
    <w:multiLevelType w:val="hybridMultilevel"/>
    <w:tmpl w:val="6356300A"/>
    <w:lvl w:ilvl="0" w:tplc="7E3054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966E7"/>
    <w:multiLevelType w:val="hybridMultilevel"/>
    <w:tmpl w:val="DC9001BC"/>
    <w:lvl w:ilvl="0" w:tplc="7E3054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F055D"/>
    <w:multiLevelType w:val="hybridMultilevel"/>
    <w:tmpl w:val="D5C8DAD8"/>
    <w:lvl w:ilvl="0" w:tplc="7E3054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D0010"/>
    <w:multiLevelType w:val="hybridMultilevel"/>
    <w:tmpl w:val="2DB02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41B96"/>
    <w:multiLevelType w:val="hybridMultilevel"/>
    <w:tmpl w:val="F44C9DC0"/>
    <w:lvl w:ilvl="0" w:tplc="7E3054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971D3"/>
    <w:multiLevelType w:val="hybridMultilevel"/>
    <w:tmpl w:val="8D30F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5EE6D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04B93"/>
    <w:multiLevelType w:val="hybridMultilevel"/>
    <w:tmpl w:val="7CEE3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D7A9E"/>
    <w:multiLevelType w:val="hybridMultilevel"/>
    <w:tmpl w:val="4D181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87BD5"/>
    <w:multiLevelType w:val="hybridMultilevel"/>
    <w:tmpl w:val="DDDCE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D6587"/>
    <w:multiLevelType w:val="hybridMultilevel"/>
    <w:tmpl w:val="658AE378"/>
    <w:lvl w:ilvl="0" w:tplc="7E3054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128A6"/>
    <w:multiLevelType w:val="hybridMultilevel"/>
    <w:tmpl w:val="E26025FE"/>
    <w:lvl w:ilvl="0" w:tplc="7E3054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65ACC92">
      <w:start w:val="9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13BC8"/>
    <w:multiLevelType w:val="hybridMultilevel"/>
    <w:tmpl w:val="455C443C"/>
    <w:lvl w:ilvl="0" w:tplc="7E3054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4602E"/>
    <w:multiLevelType w:val="hybridMultilevel"/>
    <w:tmpl w:val="0B507EBA"/>
    <w:lvl w:ilvl="0" w:tplc="7E3054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E1178"/>
    <w:multiLevelType w:val="hybridMultilevel"/>
    <w:tmpl w:val="DAC8D180"/>
    <w:lvl w:ilvl="0" w:tplc="7E3054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C3C9F"/>
    <w:multiLevelType w:val="hybridMultilevel"/>
    <w:tmpl w:val="A956E2B6"/>
    <w:lvl w:ilvl="0" w:tplc="7E3054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C2146"/>
    <w:multiLevelType w:val="hybridMultilevel"/>
    <w:tmpl w:val="75EC3CFE"/>
    <w:lvl w:ilvl="0" w:tplc="7E3054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E38A8"/>
    <w:multiLevelType w:val="hybridMultilevel"/>
    <w:tmpl w:val="07280C74"/>
    <w:lvl w:ilvl="0" w:tplc="7E3054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D5B7E"/>
    <w:multiLevelType w:val="hybridMultilevel"/>
    <w:tmpl w:val="F83C9C16"/>
    <w:lvl w:ilvl="0" w:tplc="7E3054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97199"/>
    <w:multiLevelType w:val="hybridMultilevel"/>
    <w:tmpl w:val="814E12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4F04AA"/>
    <w:multiLevelType w:val="hybridMultilevel"/>
    <w:tmpl w:val="3724CF2C"/>
    <w:lvl w:ilvl="0" w:tplc="7E3054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84CFA"/>
    <w:multiLevelType w:val="hybridMultilevel"/>
    <w:tmpl w:val="B856299A"/>
    <w:lvl w:ilvl="0" w:tplc="7E3054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525CB"/>
    <w:multiLevelType w:val="hybridMultilevel"/>
    <w:tmpl w:val="3E56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17615"/>
    <w:multiLevelType w:val="hybridMultilevel"/>
    <w:tmpl w:val="BC662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60873"/>
    <w:multiLevelType w:val="hybridMultilevel"/>
    <w:tmpl w:val="972E5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55698"/>
    <w:multiLevelType w:val="hybridMultilevel"/>
    <w:tmpl w:val="6E7CE852"/>
    <w:lvl w:ilvl="0" w:tplc="7E3054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C59EF"/>
    <w:multiLevelType w:val="hybridMultilevel"/>
    <w:tmpl w:val="9D7AE2DE"/>
    <w:lvl w:ilvl="0" w:tplc="7E3054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12CA8"/>
    <w:multiLevelType w:val="hybridMultilevel"/>
    <w:tmpl w:val="99CCD6E2"/>
    <w:lvl w:ilvl="0" w:tplc="7E3054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54C90"/>
    <w:multiLevelType w:val="hybridMultilevel"/>
    <w:tmpl w:val="A0DEEA06"/>
    <w:lvl w:ilvl="0" w:tplc="AC3032F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6"/>
  </w:num>
  <w:num w:numId="3">
    <w:abstractNumId w:val="4"/>
  </w:num>
  <w:num w:numId="4">
    <w:abstractNumId w:val="37"/>
  </w:num>
  <w:num w:numId="5">
    <w:abstractNumId w:val="30"/>
  </w:num>
  <w:num w:numId="6">
    <w:abstractNumId w:val="12"/>
  </w:num>
  <w:num w:numId="7">
    <w:abstractNumId w:val="24"/>
  </w:num>
  <w:num w:numId="8">
    <w:abstractNumId w:val="27"/>
  </w:num>
  <w:num w:numId="9">
    <w:abstractNumId w:val="15"/>
  </w:num>
  <w:num w:numId="10">
    <w:abstractNumId w:val="21"/>
  </w:num>
  <w:num w:numId="11">
    <w:abstractNumId w:val="35"/>
  </w:num>
  <w:num w:numId="12">
    <w:abstractNumId w:val="22"/>
  </w:num>
  <w:num w:numId="13">
    <w:abstractNumId w:val="2"/>
  </w:num>
  <w:num w:numId="14">
    <w:abstractNumId w:val="8"/>
  </w:num>
  <w:num w:numId="15">
    <w:abstractNumId w:val="28"/>
  </w:num>
  <w:num w:numId="16">
    <w:abstractNumId w:val="11"/>
  </w:num>
  <w:num w:numId="17">
    <w:abstractNumId w:val="18"/>
  </w:num>
  <w:num w:numId="18">
    <w:abstractNumId w:val="34"/>
  </w:num>
  <w:num w:numId="19">
    <w:abstractNumId w:val="31"/>
  </w:num>
  <w:num w:numId="20">
    <w:abstractNumId w:val="23"/>
  </w:num>
  <w:num w:numId="21">
    <w:abstractNumId w:val="9"/>
  </w:num>
  <w:num w:numId="22">
    <w:abstractNumId w:val="20"/>
  </w:num>
  <w:num w:numId="23">
    <w:abstractNumId w:val="1"/>
  </w:num>
  <w:num w:numId="24">
    <w:abstractNumId w:val="25"/>
  </w:num>
  <w:num w:numId="25">
    <w:abstractNumId w:val="6"/>
  </w:num>
  <w:num w:numId="26">
    <w:abstractNumId w:val="26"/>
  </w:num>
  <w:num w:numId="27">
    <w:abstractNumId w:val="10"/>
  </w:num>
  <w:num w:numId="28">
    <w:abstractNumId w:val="13"/>
  </w:num>
  <w:num w:numId="29">
    <w:abstractNumId w:val="3"/>
  </w:num>
  <w:num w:numId="30">
    <w:abstractNumId w:val="0"/>
  </w:num>
  <w:num w:numId="31">
    <w:abstractNumId w:val="33"/>
  </w:num>
  <w:num w:numId="32">
    <w:abstractNumId w:val="32"/>
  </w:num>
  <w:num w:numId="33">
    <w:abstractNumId w:val="17"/>
  </w:num>
  <w:num w:numId="34">
    <w:abstractNumId w:val="14"/>
  </w:num>
  <w:num w:numId="35">
    <w:abstractNumId w:val="7"/>
  </w:num>
  <w:num w:numId="36">
    <w:abstractNumId w:val="38"/>
  </w:num>
  <w:num w:numId="37">
    <w:abstractNumId w:val="16"/>
  </w:num>
  <w:num w:numId="38">
    <w:abstractNumId w:val="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32"/>
    <w:rsid w:val="00013CF5"/>
    <w:rsid w:val="0002751B"/>
    <w:rsid w:val="000C0B03"/>
    <w:rsid w:val="000E4886"/>
    <w:rsid w:val="00261D75"/>
    <w:rsid w:val="002A090F"/>
    <w:rsid w:val="002C6EF1"/>
    <w:rsid w:val="002D0B7C"/>
    <w:rsid w:val="002F7E18"/>
    <w:rsid w:val="00310B45"/>
    <w:rsid w:val="003F39F8"/>
    <w:rsid w:val="004020E8"/>
    <w:rsid w:val="0045133F"/>
    <w:rsid w:val="00454797"/>
    <w:rsid w:val="00455154"/>
    <w:rsid w:val="004572C4"/>
    <w:rsid w:val="004A6990"/>
    <w:rsid w:val="004C34C6"/>
    <w:rsid w:val="004D1DA9"/>
    <w:rsid w:val="00516F5A"/>
    <w:rsid w:val="0053760B"/>
    <w:rsid w:val="005F1F5A"/>
    <w:rsid w:val="006209EA"/>
    <w:rsid w:val="00676929"/>
    <w:rsid w:val="0068173B"/>
    <w:rsid w:val="006D2811"/>
    <w:rsid w:val="006E595E"/>
    <w:rsid w:val="00737044"/>
    <w:rsid w:val="00747F32"/>
    <w:rsid w:val="00751B0E"/>
    <w:rsid w:val="00754C1D"/>
    <w:rsid w:val="00783C77"/>
    <w:rsid w:val="007B5834"/>
    <w:rsid w:val="007F3982"/>
    <w:rsid w:val="00890509"/>
    <w:rsid w:val="008940BC"/>
    <w:rsid w:val="008C451A"/>
    <w:rsid w:val="00902588"/>
    <w:rsid w:val="0091311C"/>
    <w:rsid w:val="00935084"/>
    <w:rsid w:val="009A67B2"/>
    <w:rsid w:val="00A1544E"/>
    <w:rsid w:val="00A3225E"/>
    <w:rsid w:val="00A84E16"/>
    <w:rsid w:val="00A95A4B"/>
    <w:rsid w:val="00AB14E4"/>
    <w:rsid w:val="00B175F6"/>
    <w:rsid w:val="00B37F3E"/>
    <w:rsid w:val="00B51EE0"/>
    <w:rsid w:val="00B573B8"/>
    <w:rsid w:val="00B86CE0"/>
    <w:rsid w:val="00B9129D"/>
    <w:rsid w:val="00BC42A4"/>
    <w:rsid w:val="00C25223"/>
    <w:rsid w:val="00C269D2"/>
    <w:rsid w:val="00C70D09"/>
    <w:rsid w:val="00C76684"/>
    <w:rsid w:val="00C772E5"/>
    <w:rsid w:val="00CB0459"/>
    <w:rsid w:val="00CB316C"/>
    <w:rsid w:val="00CF7E37"/>
    <w:rsid w:val="00D50C2E"/>
    <w:rsid w:val="00D8423E"/>
    <w:rsid w:val="00D95F2A"/>
    <w:rsid w:val="00DC61B8"/>
    <w:rsid w:val="00DE6452"/>
    <w:rsid w:val="00DF2F34"/>
    <w:rsid w:val="00E1735B"/>
    <w:rsid w:val="00E33E86"/>
    <w:rsid w:val="00E36728"/>
    <w:rsid w:val="00E736FA"/>
    <w:rsid w:val="00E74801"/>
    <w:rsid w:val="00EB274B"/>
    <w:rsid w:val="00EB2874"/>
    <w:rsid w:val="00EC2C7D"/>
    <w:rsid w:val="00EC5870"/>
    <w:rsid w:val="00F208EE"/>
    <w:rsid w:val="00F25087"/>
    <w:rsid w:val="00F7075B"/>
    <w:rsid w:val="00F721DA"/>
    <w:rsid w:val="00F84CD9"/>
    <w:rsid w:val="00F94143"/>
    <w:rsid w:val="00FB16E1"/>
    <w:rsid w:val="00F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7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0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58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27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751B"/>
  </w:style>
  <w:style w:type="paragraph" w:styleId="Stopka">
    <w:name w:val="footer"/>
    <w:basedOn w:val="Normalny"/>
    <w:link w:val="StopkaZnak"/>
    <w:uiPriority w:val="99"/>
    <w:unhideWhenUsed/>
    <w:rsid w:val="00027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5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7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0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58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27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751B"/>
  </w:style>
  <w:style w:type="paragraph" w:styleId="Stopka">
    <w:name w:val="footer"/>
    <w:basedOn w:val="Normalny"/>
    <w:link w:val="StopkaZnak"/>
    <w:uiPriority w:val="99"/>
    <w:unhideWhenUsed/>
    <w:rsid w:val="00027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535A-BF76-4907-B63C-70C4010E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720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lwia Downar</cp:lastModifiedBy>
  <cp:revision>11</cp:revision>
  <cp:lastPrinted>2023-12-01T12:41:00Z</cp:lastPrinted>
  <dcterms:created xsi:type="dcterms:W3CDTF">2022-04-28T07:06:00Z</dcterms:created>
  <dcterms:modified xsi:type="dcterms:W3CDTF">2023-12-01T12:41:00Z</dcterms:modified>
</cp:coreProperties>
</file>